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6386B" w14:textId="11CF4EEE" w:rsidR="00A80632" w:rsidRDefault="00A80632" w:rsidP="00A80632">
      <w:pPr>
        <w:jc w:val="both"/>
      </w:pPr>
      <w:r w:rsidRPr="007C1C96">
        <w:t>NI</w:t>
      </w:r>
      <w:r>
        <w:t>T</w:t>
      </w:r>
      <w:r w:rsidRPr="007C1C96">
        <w:t xml:space="preserve"> No.:</w:t>
      </w:r>
      <w:r w:rsidRPr="007C1C96">
        <w:tab/>
      </w:r>
      <w:r w:rsidRPr="007C1C96">
        <w:tab/>
      </w:r>
      <w:r w:rsidRPr="007C1C96">
        <w:tab/>
      </w:r>
      <w:r w:rsidRPr="007C1C96">
        <w:tab/>
      </w:r>
      <w:r w:rsidRPr="007C1C96">
        <w:tab/>
      </w:r>
      <w:r w:rsidRPr="007C1C96">
        <w:tab/>
      </w:r>
      <w:r w:rsidRPr="007C1C96">
        <w:tab/>
      </w:r>
      <w:r w:rsidRPr="007C1C96">
        <w:tab/>
      </w:r>
      <w:r w:rsidRPr="007C1C96">
        <w:tab/>
      </w:r>
      <w:r>
        <w:tab/>
      </w:r>
      <w:r w:rsidRPr="007C1C96">
        <w:t xml:space="preserve">Date: </w:t>
      </w:r>
    </w:p>
    <w:p w14:paraId="47B58C3F" w14:textId="3BEC548F" w:rsidR="00A80632" w:rsidRPr="00505562" w:rsidRDefault="005077E0" w:rsidP="00295B2F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505562">
        <w:rPr>
          <w:b/>
          <w:bCs/>
          <w:sz w:val="24"/>
          <w:szCs w:val="24"/>
          <w:u w:val="single"/>
        </w:rPr>
        <w:t>Expression of Interest</w:t>
      </w:r>
      <w:r w:rsidR="005A3B9A">
        <w:rPr>
          <w:b/>
          <w:bCs/>
          <w:sz w:val="24"/>
          <w:szCs w:val="24"/>
          <w:u w:val="single"/>
        </w:rPr>
        <w:t xml:space="preserve"> </w:t>
      </w:r>
      <w:r w:rsidRPr="00505562">
        <w:rPr>
          <w:b/>
          <w:bCs/>
          <w:sz w:val="24"/>
          <w:szCs w:val="24"/>
          <w:u w:val="single"/>
        </w:rPr>
        <w:t>(EOI)</w:t>
      </w:r>
      <w:r w:rsidR="00A80632" w:rsidRPr="00505562">
        <w:rPr>
          <w:b/>
          <w:bCs/>
          <w:sz w:val="24"/>
          <w:szCs w:val="24"/>
          <w:u w:val="single"/>
        </w:rPr>
        <w:t xml:space="preserve"> – </w:t>
      </w:r>
      <w:r w:rsidR="009653B6" w:rsidRPr="00505562">
        <w:rPr>
          <w:b/>
          <w:bCs/>
          <w:sz w:val="24"/>
          <w:szCs w:val="24"/>
          <w:u w:val="single"/>
        </w:rPr>
        <w:t>O</w:t>
      </w:r>
      <w:r w:rsidR="003E66F5">
        <w:rPr>
          <w:b/>
          <w:bCs/>
          <w:sz w:val="24"/>
          <w:szCs w:val="24"/>
          <w:u w:val="single"/>
        </w:rPr>
        <w:t>il and Gas</w:t>
      </w:r>
      <w:r w:rsidR="00A80632" w:rsidRPr="00505562">
        <w:rPr>
          <w:b/>
          <w:bCs/>
          <w:sz w:val="24"/>
          <w:szCs w:val="24"/>
          <w:u w:val="single"/>
        </w:rPr>
        <w:t xml:space="preserve"> Sale from</w:t>
      </w:r>
      <w:r w:rsidRPr="00505562">
        <w:rPr>
          <w:b/>
          <w:bCs/>
          <w:sz w:val="24"/>
          <w:szCs w:val="24"/>
          <w:u w:val="single"/>
        </w:rPr>
        <w:t xml:space="preserve"> </w:t>
      </w:r>
      <w:r w:rsidR="005A3B9A">
        <w:rPr>
          <w:b/>
          <w:bCs/>
          <w:sz w:val="24"/>
          <w:szCs w:val="24"/>
          <w:u w:val="single"/>
        </w:rPr>
        <w:t>Assam Assets</w:t>
      </w:r>
    </w:p>
    <w:p w14:paraId="08556C8D" w14:textId="4040A39D" w:rsidR="00A83569" w:rsidRPr="009374E0" w:rsidRDefault="00A83569" w:rsidP="009374E0">
      <w:pPr>
        <w:spacing w:line="276" w:lineRule="auto"/>
        <w:jc w:val="both"/>
      </w:pPr>
      <w:r w:rsidRPr="00505562">
        <w:t xml:space="preserve">Vedanta Limited (“Vedanta”) is </w:t>
      </w:r>
      <w:r w:rsidR="004B285C" w:rsidRPr="00505562">
        <w:t>the operator of</w:t>
      </w:r>
      <w:r w:rsidRPr="00505562">
        <w:t xml:space="preserve"> onshore hydrocarbon block</w:t>
      </w:r>
      <w:r w:rsidR="004B285C" w:rsidRPr="00505562">
        <w:t>s</w:t>
      </w:r>
      <w:r w:rsidRPr="00505562">
        <w:t xml:space="preserve"> </w:t>
      </w:r>
      <w:r w:rsidR="00654FFE" w:rsidRPr="00505562">
        <w:t>AA</w:t>
      </w:r>
      <w:r w:rsidRPr="00505562">
        <w:t>-ON</w:t>
      </w:r>
      <w:r w:rsidR="00A03BE1" w:rsidRPr="00505562">
        <w:t>HP</w:t>
      </w:r>
      <w:r w:rsidRPr="00505562">
        <w:t>-</w:t>
      </w:r>
      <w:r w:rsidR="00654FFE" w:rsidRPr="00505562">
        <w:t>2017</w:t>
      </w:r>
      <w:r w:rsidRPr="00505562">
        <w:t>/</w:t>
      </w:r>
      <w:r w:rsidR="00654FFE" w:rsidRPr="00505562">
        <w:t>4</w:t>
      </w:r>
      <w:r w:rsidR="005A3B9A">
        <w:t xml:space="preserve"> and AA/ONDSF/HAZARIGAON/2018</w:t>
      </w:r>
      <w:r w:rsidR="00295B2F" w:rsidRPr="00505562">
        <w:rPr>
          <w:b/>
          <w:bCs/>
        </w:rPr>
        <w:t xml:space="preserve"> </w:t>
      </w:r>
      <w:r w:rsidRPr="00505562">
        <w:t xml:space="preserve">located in </w:t>
      </w:r>
      <w:r w:rsidR="00CB0ABA" w:rsidRPr="00505562">
        <w:t>Assam</w:t>
      </w:r>
      <w:r w:rsidRPr="00505562">
        <w:t>. Vedanta</w:t>
      </w:r>
      <w:r w:rsidR="004B285C" w:rsidRPr="00505562">
        <w:t xml:space="preserve"> </w:t>
      </w:r>
      <w:r w:rsidR="00810146" w:rsidRPr="00505562">
        <w:t>through</w:t>
      </w:r>
      <w:r w:rsidRPr="00505562">
        <w:t xml:space="preserve"> this “</w:t>
      </w:r>
      <w:r w:rsidR="00607997" w:rsidRPr="00505562">
        <w:t>Expression of Interest</w:t>
      </w:r>
      <w:r w:rsidR="005A3B9A">
        <w:t xml:space="preserve"> </w:t>
      </w:r>
      <w:r w:rsidR="00607997" w:rsidRPr="00505562">
        <w:t>(EOI)</w:t>
      </w:r>
      <w:r w:rsidRPr="00505562">
        <w:t>”</w:t>
      </w:r>
      <w:r w:rsidR="00810146" w:rsidRPr="00505562">
        <w:t xml:space="preserve">, </w:t>
      </w:r>
      <w:r w:rsidRPr="00505562">
        <w:t>invite</w:t>
      </w:r>
      <w:r w:rsidR="00810146" w:rsidRPr="00505562">
        <w:t>s</w:t>
      </w:r>
      <w:r w:rsidRPr="00505562">
        <w:t xml:space="preserve"> </w:t>
      </w:r>
      <w:r w:rsidR="009374E0" w:rsidRPr="00505562">
        <w:t xml:space="preserve">interest from parties interested in purchase of </w:t>
      </w:r>
      <w:r w:rsidR="00876E0C" w:rsidRPr="00505562">
        <w:t xml:space="preserve">low Sulphur </w:t>
      </w:r>
      <w:r w:rsidR="00607997" w:rsidRPr="00505562">
        <w:t>crude oil</w:t>
      </w:r>
      <w:r w:rsidRPr="00505562">
        <w:t xml:space="preserve"> </w:t>
      </w:r>
      <w:r w:rsidR="00535744">
        <w:t xml:space="preserve">and associated natural gas </w:t>
      </w:r>
      <w:r w:rsidRPr="00505562">
        <w:t>produced from</w:t>
      </w:r>
      <w:r w:rsidR="00127A1D" w:rsidRPr="00505562">
        <w:t xml:space="preserve"> </w:t>
      </w:r>
      <w:r w:rsidR="00607997" w:rsidRPr="00505562">
        <w:rPr>
          <w:rFonts w:cs="Times New Roman"/>
        </w:rPr>
        <w:t xml:space="preserve">block </w:t>
      </w:r>
      <w:r w:rsidR="00654FFE" w:rsidRPr="00505562">
        <w:rPr>
          <w:rFonts w:cs="Times New Roman"/>
        </w:rPr>
        <w:t>AA</w:t>
      </w:r>
      <w:r w:rsidR="00607997" w:rsidRPr="00505562">
        <w:rPr>
          <w:rFonts w:cs="Times New Roman"/>
        </w:rPr>
        <w:t>-ONHP-2017/</w:t>
      </w:r>
      <w:r w:rsidR="00654FFE" w:rsidRPr="00505562">
        <w:rPr>
          <w:rFonts w:cs="Times New Roman"/>
        </w:rPr>
        <w:t>4</w:t>
      </w:r>
      <w:r w:rsidR="005A3B9A">
        <w:rPr>
          <w:rFonts w:cs="Times New Roman"/>
        </w:rPr>
        <w:t xml:space="preserve"> an</w:t>
      </w:r>
      <w:r w:rsidR="004F0983">
        <w:rPr>
          <w:rFonts w:cs="Times New Roman"/>
        </w:rPr>
        <w:t>d dry</w:t>
      </w:r>
      <w:r w:rsidR="00535744">
        <w:rPr>
          <w:rFonts w:cs="Times New Roman"/>
        </w:rPr>
        <w:t xml:space="preserve"> </w:t>
      </w:r>
      <w:r w:rsidR="005A3B9A">
        <w:rPr>
          <w:rFonts w:cs="Times New Roman"/>
        </w:rPr>
        <w:t xml:space="preserve">natural gas produced from block </w:t>
      </w:r>
      <w:r w:rsidR="005A3B9A">
        <w:t>AA/ONDSF/HAZARIGAON/2018</w:t>
      </w:r>
      <w:r w:rsidR="00505562">
        <w:rPr>
          <w:rFonts w:cs="Times New Roman"/>
        </w:rPr>
        <w:t>.</w:t>
      </w:r>
      <w:r w:rsidR="005A3B9A">
        <w:t xml:space="preserve"> </w:t>
      </w:r>
      <w:r w:rsidRPr="00505562">
        <w:t xml:space="preserve">Brief details of </w:t>
      </w:r>
      <w:r w:rsidR="009374E0" w:rsidRPr="00505562">
        <w:t xml:space="preserve">the fields from which the oil </w:t>
      </w:r>
      <w:r w:rsidR="005A3B9A">
        <w:t xml:space="preserve">and gas </w:t>
      </w:r>
      <w:r w:rsidR="00EA3E75">
        <w:t>are</w:t>
      </w:r>
      <w:r w:rsidR="009374E0" w:rsidRPr="00505562">
        <w:t xml:space="preserve"> expected to be sold </w:t>
      </w:r>
      <w:r w:rsidRPr="00505562">
        <w:t>are as follows: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890"/>
        <w:gridCol w:w="1350"/>
        <w:gridCol w:w="1260"/>
        <w:gridCol w:w="1170"/>
        <w:gridCol w:w="2435"/>
      </w:tblGrid>
      <w:tr w:rsidR="00FA4574" w:rsidRPr="007C1C96" w14:paraId="4ADD7BA4" w14:textId="77777777" w:rsidTr="006557C8">
        <w:trPr>
          <w:trHeight w:val="421"/>
          <w:jc w:val="center"/>
        </w:trPr>
        <w:tc>
          <w:tcPr>
            <w:tcW w:w="1255" w:type="dxa"/>
          </w:tcPr>
          <w:p w14:paraId="459D1972" w14:textId="77777777" w:rsidR="00FA4574" w:rsidRPr="004B285C" w:rsidRDefault="00FA4574" w:rsidP="00042F66">
            <w:pPr>
              <w:jc w:val="center"/>
              <w:rPr>
                <w:rFonts w:cstheme="minorHAnsi"/>
              </w:rPr>
            </w:pPr>
            <w:bookmarkStart w:id="0" w:name="_Hlk55213397"/>
            <w:r w:rsidRPr="004B285C">
              <w:rPr>
                <w:rFonts w:cstheme="minorHAnsi"/>
              </w:rPr>
              <w:t>Name of field</w:t>
            </w:r>
          </w:p>
        </w:tc>
        <w:tc>
          <w:tcPr>
            <w:tcW w:w="1890" w:type="dxa"/>
          </w:tcPr>
          <w:p w14:paraId="30BCA91B" w14:textId="09F0FF34" w:rsidR="00FA4574" w:rsidRPr="004B285C" w:rsidRDefault="00EA3E75" w:rsidP="00EA3E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="00FA4574" w:rsidRPr="004B285C">
              <w:rPr>
                <w:rFonts w:cstheme="minorHAnsi"/>
              </w:rPr>
              <w:t>uantity</w:t>
            </w:r>
          </w:p>
        </w:tc>
        <w:tc>
          <w:tcPr>
            <w:tcW w:w="1350" w:type="dxa"/>
          </w:tcPr>
          <w:p w14:paraId="50B043D4" w14:textId="2BAE1F6B" w:rsidR="00FA4574" w:rsidRPr="004B285C" w:rsidRDefault="00EA3E75" w:rsidP="00042F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lity</w:t>
            </w:r>
          </w:p>
        </w:tc>
        <w:tc>
          <w:tcPr>
            <w:tcW w:w="1260" w:type="dxa"/>
          </w:tcPr>
          <w:p w14:paraId="1526FFC0" w14:textId="77777777" w:rsidR="00FA4574" w:rsidRPr="004B285C" w:rsidRDefault="00FA4574" w:rsidP="00042F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pected start date</w:t>
            </w:r>
          </w:p>
        </w:tc>
        <w:tc>
          <w:tcPr>
            <w:tcW w:w="1170" w:type="dxa"/>
          </w:tcPr>
          <w:p w14:paraId="142E132A" w14:textId="672B1682" w:rsidR="00FA4574" w:rsidRPr="004B285C" w:rsidRDefault="00FA4574" w:rsidP="00042F66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Duration of sales</w:t>
            </w:r>
          </w:p>
        </w:tc>
        <w:tc>
          <w:tcPr>
            <w:tcW w:w="2435" w:type="dxa"/>
          </w:tcPr>
          <w:p w14:paraId="46A1DE64" w14:textId="77777777" w:rsidR="00FA4574" w:rsidRPr="004B285C" w:rsidRDefault="00FA4574" w:rsidP="00042F66">
            <w:pPr>
              <w:tabs>
                <w:tab w:val="left" w:pos="2880"/>
              </w:tabs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Delivery Point</w:t>
            </w:r>
          </w:p>
        </w:tc>
      </w:tr>
      <w:bookmarkEnd w:id="0"/>
      <w:tr w:rsidR="00EA3E75" w:rsidRPr="007C1C96" w14:paraId="4C13E658" w14:textId="77777777" w:rsidTr="006557C8">
        <w:trPr>
          <w:trHeight w:val="1007"/>
          <w:jc w:val="center"/>
        </w:trPr>
        <w:tc>
          <w:tcPr>
            <w:tcW w:w="1255" w:type="dxa"/>
            <w:vAlign w:val="center"/>
          </w:tcPr>
          <w:p w14:paraId="2DDD3033" w14:textId="77777777" w:rsidR="00FA4574" w:rsidRPr="004B285C" w:rsidRDefault="00FA4574" w:rsidP="00042F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A</w:t>
            </w:r>
            <w:r w:rsidRPr="004B285C">
              <w:rPr>
                <w:rFonts w:cstheme="minorHAnsi"/>
                <w:b/>
                <w:bCs/>
              </w:rPr>
              <w:t>-ONHP-2017/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106847FD" w14:textId="77777777" w:rsidR="00EA3E75" w:rsidRDefault="00EA3E75" w:rsidP="00042F66">
            <w:pPr>
              <w:jc w:val="center"/>
              <w:rPr>
                <w:rFonts w:eastAsia="Calibri" w:cstheme="minorHAnsi"/>
              </w:rPr>
            </w:pPr>
            <w:r w:rsidRPr="00EA3E75">
              <w:rPr>
                <w:rFonts w:eastAsia="Calibri" w:cstheme="minorHAnsi"/>
                <w:b/>
                <w:bCs/>
              </w:rPr>
              <w:t>Oil:</w:t>
            </w:r>
            <w:r>
              <w:rPr>
                <w:rFonts w:eastAsia="Calibri" w:cstheme="minorHAnsi"/>
              </w:rPr>
              <w:t xml:space="preserve"> </w:t>
            </w:r>
            <w:r w:rsidR="00FA4574">
              <w:rPr>
                <w:rFonts w:eastAsia="Calibri" w:cstheme="minorHAnsi"/>
              </w:rPr>
              <w:t>~500-1500 barrels/ day</w:t>
            </w:r>
          </w:p>
          <w:p w14:paraId="198EE467" w14:textId="377EA40D" w:rsidR="00FA4574" w:rsidRPr="004B285C" w:rsidRDefault="00FA4574" w:rsidP="00042F66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~70-200 MT/day)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19DD0F06" w14:textId="5A9176AD" w:rsidR="00FA4574" w:rsidRPr="00EA3E75" w:rsidRDefault="00EA3E75" w:rsidP="00042F66">
            <w:pPr>
              <w:jc w:val="center"/>
              <w:rPr>
                <w:rFonts w:cstheme="minorHAnsi"/>
              </w:rPr>
            </w:pPr>
            <w:r w:rsidRPr="00EA3E75">
              <w:rPr>
                <w:rFonts w:cstheme="minorHAnsi"/>
              </w:rPr>
              <w:t xml:space="preserve">API: </w:t>
            </w:r>
            <w:r w:rsidR="00FA4574" w:rsidRPr="00EA3E75">
              <w:rPr>
                <w:rFonts w:cstheme="minorHAnsi"/>
              </w:rPr>
              <w:t>~</w:t>
            </w:r>
            <w:r w:rsidR="00FA4574" w:rsidRPr="00EA3E75">
              <w:rPr>
                <w:rFonts w:eastAsia="Calibri" w:cstheme="minorHAnsi"/>
              </w:rPr>
              <w:t>45 deg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50961738" w14:textId="5BDD3E4D" w:rsidR="00FA4574" w:rsidRPr="004B285C" w:rsidRDefault="00453C2A" w:rsidP="00042F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</w:t>
            </w:r>
            <w:r w:rsidR="00FA4574">
              <w:rPr>
                <w:rFonts w:cstheme="minorHAnsi"/>
              </w:rPr>
              <w:t>, 202</w:t>
            </w:r>
            <w:r w:rsidR="00AE5677">
              <w:rPr>
                <w:rFonts w:cstheme="minorHAnsi"/>
              </w:rPr>
              <w:t>1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2905A878" w14:textId="490B24F6" w:rsidR="00FA4574" w:rsidRPr="004B285C" w:rsidRDefault="004A7E5D" w:rsidP="00042F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A4574" w:rsidRPr="004B285C">
              <w:rPr>
                <w:rFonts w:cstheme="minorHAnsi"/>
              </w:rPr>
              <w:t xml:space="preserve"> year</w:t>
            </w:r>
          </w:p>
        </w:tc>
        <w:tc>
          <w:tcPr>
            <w:tcW w:w="2435" w:type="dxa"/>
            <w:vAlign w:val="center"/>
          </w:tcPr>
          <w:p w14:paraId="591CD75D" w14:textId="77777777" w:rsidR="00FA4574" w:rsidRDefault="00FA4574" w:rsidP="00042F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sing facility</w:t>
            </w:r>
          </w:p>
          <w:p w14:paraId="427EE779" w14:textId="657C73E1" w:rsidR="00FA4574" w:rsidRPr="00505562" w:rsidRDefault="00FA4574" w:rsidP="00042F66">
            <w:pPr>
              <w:jc w:val="center"/>
              <w:rPr>
                <w:rFonts w:cstheme="minorHAnsi"/>
              </w:rPr>
            </w:pPr>
            <w:r w:rsidRPr="00505562">
              <w:rPr>
                <w:rFonts w:cstheme="minorHAnsi"/>
              </w:rPr>
              <w:t xml:space="preserve">Village: </w:t>
            </w:r>
            <w:proofErr w:type="spellStart"/>
            <w:r w:rsidRPr="00505562">
              <w:rPr>
                <w:rFonts w:cstheme="minorHAnsi"/>
              </w:rPr>
              <w:t>Sundarpur</w:t>
            </w:r>
            <w:proofErr w:type="spellEnd"/>
            <w:r w:rsidRPr="00505562">
              <w:rPr>
                <w:rFonts w:cstheme="minorHAnsi"/>
              </w:rPr>
              <w:t xml:space="preserve"> Grant No. 161,</w:t>
            </w:r>
            <w:r w:rsidR="00EB5AD0">
              <w:rPr>
                <w:rFonts w:cstheme="minorHAnsi"/>
              </w:rPr>
              <w:t xml:space="preserve"> </w:t>
            </w:r>
            <w:r w:rsidRPr="00505562">
              <w:rPr>
                <w:rFonts w:cstheme="minorHAnsi"/>
              </w:rPr>
              <w:t xml:space="preserve">Mauza: </w:t>
            </w:r>
            <w:proofErr w:type="spellStart"/>
            <w:r w:rsidRPr="00505562">
              <w:rPr>
                <w:rFonts w:cstheme="minorHAnsi"/>
              </w:rPr>
              <w:t>Hoollongapar</w:t>
            </w:r>
            <w:proofErr w:type="spellEnd"/>
          </w:p>
          <w:p w14:paraId="1982DAE3" w14:textId="77777777" w:rsidR="00FA4574" w:rsidRPr="004B285C" w:rsidRDefault="00FA4574" w:rsidP="00042F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am</w:t>
            </w:r>
          </w:p>
        </w:tc>
      </w:tr>
      <w:tr w:rsidR="00EA3E75" w:rsidRPr="007C1C96" w14:paraId="18A35089" w14:textId="77777777" w:rsidTr="006557C8">
        <w:trPr>
          <w:trHeight w:val="1007"/>
          <w:jc w:val="center"/>
        </w:trPr>
        <w:tc>
          <w:tcPr>
            <w:tcW w:w="1255" w:type="dxa"/>
            <w:vAlign w:val="center"/>
          </w:tcPr>
          <w:p w14:paraId="32789A6E" w14:textId="77777777" w:rsidR="00FA4574" w:rsidRDefault="00FA4574" w:rsidP="00042F6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A</w:t>
            </w:r>
            <w:r w:rsidRPr="004B285C">
              <w:rPr>
                <w:rFonts w:cstheme="minorHAnsi"/>
                <w:b/>
                <w:bCs/>
              </w:rPr>
              <w:t>-ONHP-2017/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5090DBE8" w14:textId="77777777" w:rsidR="00EA3E75" w:rsidRDefault="00EA3E75" w:rsidP="00042F66">
            <w:pPr>
              <w:jc w:val="center"/>
              <w:rPr>
                <w:rFonts w:eastAsia="Calibri" w:cstheme="minorHAnsi"/>
              </w:rPr>
            </w:pPr>
            <w:r w:rsidRPr="00EA3E75">
              <w:rPr>
                <w:rFonts w:eastAsia="Calibri" w:cstheme="minorHAnsi"/>
                <w:b/>
                <w:bCs/>
              </w:rPr>
              <w:t>Oil:</w:t>
            </w:r>
            <w:r>
              <w:rPr>
                <w:rFonts w:eastAsia="Calibri" w:cstheme="minorHAnsi"/>
              </w:rPr>
              <w:t xml:space="preserve"> </w:t>
            </w:r>
            <w:r w:rsidR="00FA4574">
              <w:rPr>
                <w:rFonts w:eastAsia="Calibri" w:cstheme="minorHAnsi"/>
              </w:rPr>
              <w:t>~500-1500 barrels/ day</w:t>
            </w:r>
          </w:p>
          <w:p w14:paraId="57C94D58" w14:textId="584B01CC" w:rsidR="00FA4574" w:rsidRDefault="00FA4574" w:rsidP="00042F66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~70-200 MT/day)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60A90B93" w14:textId="2A5BDD4D" w:rsidR="00FA4574" w:rsidRPr="00EA3E75" w:rsidRDefault="00EA3E75" w:rsidP="00042F66">
            <w:pPr>
              <w:jc w:val="center"/>
              <w:rPr>
                <w:rFonts w:cstheme="minorHAnsi"/>
              </w:rPr>
            </w:pPr>
            <w:r w:rsidRPr="00EA3E75">
              <w:rPr>
                <w:rFonts w:cstheme="minorHAnsi"/>
              </w:rPr>
              <w:t xml:space="preserve">API: </w:t>
            </w:r>
            <w:r w:rsidR="00FA4574" w:rsidRPr="00EA3E75">
              <w:rPr>
                <w:rFonts w:cstheme="minorHAnsi"/>
              </w:rPr>
              <w:t>~</w:t>
            </w:r>
            <w:r w:rsidR="00FA4574" w:rsidRPr="00EA3E75">
              <w:rPr>
                <w:rFonts w:eastAsia="Calibri" w:cstheme="minorHAnsi"/>
              </w:rPr>
              <w:t>45 deg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502DE1BD" w14:textId="19E102F3" w:rsidR="00FA4574" w:rsidRDefault="00453C2A" w:rsidP="00042F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  <w:r w:rsidR="00FA4574">
              <w:rPr>
                <w:rFonts w:cstheme="minorHAnsi"/>
              </w:rPr>
              <w:t>, 202</w:t>
            </w:r>
            <w:r w:rsidR="00AE5677">
              <w:rPr>
                <w:rFonts w:cstheme="minorHAnsi"/>
              </w:rPr>
              <w:t>1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0B39F99D" w14:textId="4A377DBB" w:rsidR="00FA4574" w:rsidRDefault="004A7E5D" w:rsidP="00042F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A4574" w:rsidRPr="004B285C">
              <w:rPr>
                <w:rFonts w:cstheme="minorHAnsi"/>
              </w:rPr>
              <w:t xml:space="preserve"> year</w:t>
            </w:r>
          </w:p>
        </w:tc>
        <w:tc>
          <w:tcPr>
            <w:tcW w:w="2435" w:type="dxa"/>
            <w:vAlign w:val="center"/>
          </w:tcPr>
          <w:p w14:paraId="4A29A95E" w14:textId="77777777" w:rsidR="00FA4574" w:rsidRDefault="00FA4574" w:rsidP="00042F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sing facility</w:t>
            </w:r>
          </w:p>
          <w:p w14:paraId="3B5350DE" w14:textId="77777777" w:rsidR="00FA4574" w:rsidRPr="00505562" w:rsidRDefault="00FA4574" w:rsidP="00042F66">
            <w:pPr>
              <w:jc w:val="center"/>
              <w:rPr>
                <w:rFonts w:cstheme="minorHAnsi"/>
              </w:rPr>
            </w:pPr>
            <w:r w:rsidRPr="00505562">
              <w:rPr>
                <w:rFonts w:cstheme="minorHAnsi"/>
              </w:rPr>
              <w:t xml:space="preserve">Village: </w:t>
            </w:r>
            <w:proofErr w:type="spellStart"/>
            <w:r>
              <w:rPr>
                <w:rFonts w:cstheme="minorHAnsi"/>
              </w:rPr>
              <w:t>Bailung</w:t>
            </w:r>
            <w:proofErr w:type="spellEnd"/>
            <w:r>
              <w:rPr>
                <w:rFonts w:cstheme="minorHAnsi"/>
              </w:rPr>
              <w:t xml:space="preserve"> Gaon</w:t>
            </w:r>
            <w:r w:rsidRPr="00505562">
              <w:rPr>
                <w:rFonts w:cstheme="minorHAnsi"/>
              </w:rPr>
              <w:t xml:space="preserve"> Mauza: </w:t>
            </w:r>
            <w:proofErr w:type="spellStart"/>
            <w:r w:rsidRPr="00505562">
              <w:rPr>
                <w:rFonts w:cstheme="minorHAnsi"/>
              </w:rPr>
              <w:t>Hoollongapar</w:t>
            </w:r>
            <w:proofErr w:type="spellEnd"/>
          </w:p>
          <w:p w14:paraId="065226B3" w14:textId="77777777" w:rsidR="00FA4574" w:rsidRDefault="00FA4574" w:rsidP="00042F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am</w:t>
            </w:r>
          </w:p>
        </w:tc>
      </w:tr>
      <w:tr w:rsidR="00535744" w:rsidRPr="007C1C96" w14:paraId="1F7CD3DC" w14:textId="77777777" w:rsidTr="006557C8">
        <w:trPr>
          <w:trHeight w:val="1007"/>
          <w:jc w:val="center"/>
        </w:trPr>
        <w:tc>
          <w:tcPr>
            <w:tcW w:w="1255" w:type="dxa"/>
            <w:vAlign w:val="center"/>
          </w:tcPr>
          <w:p w14:paraId="6E756569" w14:textId="7FA42812" w:rsidR="00535744" w:rsidRDefault="00535744" w:rsidP="005357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A</w:t>
            </w:r>
            <w:r w:rsidRPr="004B285C">
              <w:rPr>
                <w:rFonts w:cstheme="minorHAnsi"/>
                <w:b/>
                <w:bCs/>
              </w:rPr>
              <w:t>-ONHP-2017/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28C06884" w14:textId="616D635C" w:rsidR="00535744" w:rsidRPr="00EA3E75" w:rsidRDefault="00535744" w:rsidP="00535744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Gas: </w:t>
            </w:r>
            <w:r w:rsidR="006557C8">
              <w:rPr>
                <w:rFonts w:eastAsia="Calibri" w:cstheme="minorHAnsi"/>
                <w:b/>
                <w:bCs/>
              </w:rPr>
              <w:t>~</w:t>
            </w:r>
            <w:r w:rsidR="006557C8" w:rsidRPr="006557C8">
              <w:rPr>
                <w:rFonts w:eastAsia="Calibri" w:cstheme="minorHAnsi"/>
              </w:rPr>
              <w:t>34,000 SCM/ day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78765974" w14:textId="27D3EF9C" w:rsidR="00535744" w:rsidRPr="00EA3E75" w:rsidRDefault="006557C8" w:rsidP="00535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ypical </w:t>
            </w:r>
            <w:r w:rsidR="00535744">
              <w:rPr>
                <w:rFonts w:cstheme="minorHAnsi"/>
              </w:rPr>
              <w:t xml:space="preserve">GCV: </w:t>
            </w:r>
            <w:r>
              <w:rPr>
                <w:rFonts w:cstheme="minorHAnsi"/>
              </w:rPr>
              <w:t xml:space="preserve">10,350 </w:t>
            </w:r>
            <w:proofErr w:type="spellStart"/>
            <w:r>
              <w:rPr>
                <w:rFonts w:cstheme="minorHAnsi"/>
              </w:rPr>
              <w:t>KCal</w:t>
            </w:r>
            <w:proofErr w:type="spellEnd"/>
            <w:r>
              <w:rPr>
                <w:rFonts w:cstheme="minorHAnsi"/>
              </w:rPr>
              <w:t>/m3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6F52BE9C" w14:textId="35437682" w:rsidR="00535744" w:rsidRDefault="00AE5677" w:rsidP="006557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  <w:r w:rsidR="006557C8">
              <w:rPr>
                <w:rFonts w:cstheme="minorHAnsi"/>
              </w:rPr>
              <w:t>, 2021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54675018" w14:textId="0A73400B" w:rsidR="00535744" w:rsidRDefault="004A7E5D" w:rsidP="00535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557C8">
              <w:rPr>
                <w:rFonts w:cstheme="minorHAnsi"/>
              </w:rPr>
              <w:t xml:space="preserve"> years</w:t>
            </w:r>
          </w:p>
        </w:tc>
        <w:tc>
          <w:tcPr>
            <w:tcW w:w="2435" w:type="dxa"/>
            <w:vAlign w:val="center"/>
          </w:tcPr>
          <w:p w14:paraId="66C588DA" w14:textId="77777777" w:rsidR="006557C8" w:rsidRDefault="006557C8" w:rsidP="006557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sing facility</w:t>
            </w:r>
          </w:p>
          <w:p w14:paraId="431FF919" w14:textId="77777777" w:rsidR="006557C8" w:rsidRPr="00505562" w:rsidRDefault="006557C8" w:rsidP="006557C8">
            <w:pPr>
              <w:jc w:val="center"/>
              <w:rPr>
                <w:rFonts w:cstheme="minorHAnsi"/>
              </w:rPr>
            </w:pPr>
            <w:r w:rsidRPr="00505562">
              <w:rPr>
                <w:rFonts w:cstheme="minorHAnsi"/>
              </w:rPr>
              <w:t xml:space="preserve">Village: </w:t>
            </w:r>
            <w:proofErr w:type="spellStart"/>
            <w:r>
              <w:rPr>
                <w:rFonts w:cstheme="minorHAnsi"/>
              </w:rPr>
              <w:t>Bailung</w:t>
            </w:r>
            <w:proofErr w:type="spellEnd"/>
            <w:r>
              <w:rPr>
                <w:rFonts w:cstheme="minorHAnsi"/>
              </w:rPr>
              <w:t xml:space="preserve"> Gaon</w:t>
            </w:r>
            <w:r w:rsidRPr="00505562">
              <w:rPr>
                <w:rFonts w:cstheme="minorHAnsi"/>
              </w:rPr>
              <w:t xml:space="preserve"> Mauza: </w:t>
            </w:r>
            <w:proofErr w:type="spellStart"/>
            <w:r w:rsidRPr="00505562">
              <w:rPr>
                <w:rFonts w:cstheme="minorHAnsi"/>
              </w:rPr>
              <w:t>Hoollongapar</w:t>
            </w:r>
            <w:proofErr w:type="spellEnd"/>
          </w:p>
          <w:p w14:paraId="1A789870" w14:textId="1A905178" w:rsidR="00535744" w:rsidRDefault="006557C8" w:rsidP="006557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am</w:t>
            </w:r>
            <w:r w:rsidR="00C4635E">
              <w:rPr>
                <w:rFonts w:cstheme="minorHAnsi"/>
              </w:rPr>
              <w:t xml:space="preserve"> *</w:t>
            </w:r>
          </w:p>
        </w:tc>
      </w:tr>
      <w:tr w:rsidR="00535744" w:rsidRPr="004B285C" w14:paraId="68CABCE8" w14:textId="77777777" w:rsidTr="006557C8">
        <w:trPr>
          <w:trHeight w:val="1007"/>
          <w:jc w:val="center"/>
        </w:trPr>
        <w:tc>
          <w:tcPr>
            <w:tcW w:w="1255" w:type="dxa"/>
            <w:vAlign w:val="center"/>
          </w:tcPr>
          <w:p w14:paraId="4EDD6218" w14:textId="634F3215" w:rsidR="00535744" w:rsidRPr="004B285C" w:rsidRDefault="00535744" w:rsidP="00535744">
            <w:pPr>
              <w:jc w:val="center"/>
              <w:rPr>
                <w:rFonts w:cstheme="minorHAnsi"/>
              </w:rPr>
            </w:pPr>
            <w:r w:rsidRPr="000345DF">
              <w:rPr>
                <w:rFonts w:cstheme="minorHAnsi"/>
                <w:b/>
                <w:bCs/>
              </w:rPr>
              <w:t>AA/ONDSF/HAZARIGAON/2018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1E091879" w14:textId="3C89BBAE" w:rsidR="00535744" w:rsidRPr="004B285C" w:rsidRDefault="00535744" w:rsidP="00535744">
            <w:pPr>
              <w:jc w:val="center"/>
              <w:rPr>
                <w:rFonts w:eastAsia="Calibri" w:cstheme="minorHAnsi"/>
              </w:rPr>
            </w:pPr>
            <w:r w:rsidRPr="00EA3E75">
              <w:rPr>
                <w:rFonts w:eastAsia="Calibri" w:cstheme="minorHAnsi"/>
                <w:b/>
                <w:bCs/>
              </w:rPr>
              <w:t>Gas:</w:t>
            </w:r>
            <w:r>
              <w:rPr>
                <w:rFonts w:eastAsia="Calibri" w:cstheme="minorHAnsi"/>
              </w:rPr>
              <w:t xml:space="preserve"> </w:t>
            </w:r>
            <w:r w:rsidR="006557C8">
              <w:rPr>
                <w:rFonts w:eastAsia="Calibri" w:cstheme="minorHAnsi"/>
              </w:rPr>
              <w:t>~</w:t>
            </w:r>
            <w:r>
              <w:rPr>
                <w:rFonts w:eastAsia="Calibri" w:cstheme="minorHAnsi"/>
              </w:rPr>
              <w:t>100,000 SCM/ day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5DFCA70F" w14:textId="2D545570" w:rsidR="00535744" w:rsidRPr="00EA3E75" w:rsidRDefault="006557C8" w:rsidP="0053574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ypical </w:t>
            </w:r>
            <w:r w:rsidR="00535744" w:rsidRPr="00EA3E75">
              <w:rPr>
                <w:rFonts w:eastAsia="Calibri" w:cstheme="minorHAnsi"/>
              </w:rPr>
              <w:t>GCV: 9</w:t>
            </w:r>
            <w:r>
              <w:rPr>
                <w:rFonts w:eastAsia="Calibri" w:cstheme="minorHAnsi"/>
              </w:rPr>
              <w:t>,</w:t>
            </w:r>
            <w:r w:rsidR="00535744" w:rsidRPr="00EA3E75">
              <w:rPr>
                <w:rFonts w:eastAsia="Calibri" w:cstheme="minorHAnsi"/>
              </w:rPr>
              <w:t xml:space="preserve">229 </w:t>
            </w:r>
            <w:proofErr w:type="spellStart"/>
            <w:r w:rsidR="00535744" w:rsidRPr="00EA3E75">
              <w:rPr>
                <w:rFonts w:eastAsia="Calibri" w:cstheme="minorHAnsi"/>
              </w:rPr>
              <w:t>KCal</w:t>
            </w:r>
            <w:proofErr w:type="spellEnd"/>
            <w:r w:rsidR="00535744" w:rsidRPr="00EA3E75">
              <w:rPr>
                <w:rFonts w:eastAsia="Calibri" w:cstheme="minorHAnsi"/>
              </w:rPr>
              <w:t>/m3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40A1C0C4" w14:textId="40D20B82" w:rsidR="00535744" w:rsidRPr="00EA3E75" w:rsidRDefault="004A7E5D" w:rsidP="0053574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c</w:t>
            </w:r>
            <w:r w:rsidR="00535744" w:rsidRPr="00EA3E75">
              <w:rPr>
                <w:rFonts w:eastAsia="Calibri" w:cstheme="minorHAnsi"/>
              </w:rPr>
              <w:t>, 2021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186D02A3" w14:textId="6B7C241E" w:rsidR="00535744" w:rsidRPr="00EA3E75" w:rsidRDefault="004A7E5D" w:rsidP="0053574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535744" w:rsidRPr="00EA3E75">
              <w:rPr>
                <w:rFonts w:eastAsia="Calibri" w:cstheme="minorHAnsi"/>
              </w:rPr>
              <w:t xml:space="preserve"> years</w:t>
            </w:r>
          </w:p>
        </w:tc>
        <w:tc>
          <w:tcPr>
            <w:tcW w:w="2435" w:type="dxa"/>
            <w:vAlign w:val="center"/>
          </w:tcPr>
          <w:p w14:paraId="290ADC1E" w14:textId="77F3CAB2" w:rsidR="00535744" w:rsidRDefault="00535744" w:rsidP="00535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ll-head facility</w:t>
            </w:r>
          </w:p>
          <w:p w14:paraId="71880B85" w14:textId="77777777" w:rsidR="00535744" w:rsidRDefault="00535744" w:rsidP="00535744">
            <w:pPr>
              <w:jc w:val="center"/>
              <w:rPr>
                <w:rFonts w:cstheme="minorHAnsi"/>
              </w:rPr>
            </w:pPr>
            <w:r w:rsidRPr="00505562">
              <w:rPr>
                <w:rFonts w:cstheme="minorHAnsi"/>
              </w:rPr>
              <w:t xml:space="preserve">Village: </w:t>
            </w:r>
            <w:r>
              <w:rPr>
                <w:rFonts w:cstheme="minorHAnsi"/>
              </w:rPr>
              <w:t>Hazarigaon</w:t>
            </w:r>
            <w:r w:rsidRPr="0050556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District</w:t>
            </w:r>
            <w:r w:rsidRPr="00505562"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Golaghat</w:t>
            </w:r>
            <w:proofErr w:type="spellEnd"/>
          </w:p>
          <w:p w14:paraId="6117CAC4" w14:textId="27FDA1E2" w:rsidR="00535744" w:rsidRPr="004B285C" w:rsidRDefault="00535744" w:rsidP="00535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am *</w:t>
            </w:r>
          </w:p>
        </w:tc>
      </w:tr>
    </w:tbl>
    <w:p w14:paraId="08F89CF2" w14:textId="16963283" w:rsidR="009D79A1" w:rsidRDefault="009D79A1" w:rsidP="009D79A1">
      <w:pPr>
        <w:spacing w:after="0" w:line="240" w:lineRule="auto"/>
        <w:jc w:val="right"/>
      </w:pPr>
      <w:r>
        <w:t xml:space="preserve">* </w:t>
      </w:r>
      <w:r w:rsidRPr="009D79A1">
        <w:t>Buyer shall make its own arrangements to</w:t>
      </w:r>
      <w:r>
        <w:t xml:space="preserve"> </w:t>
      </w:r>
      <w:r w:rsidRPr="009D79A1">
        <w:t>evacuate Gas from the delivery point</w:t>
      </w:r>
    </w:p>
    <w:p w14:paraId="3A2A8DCB" w14:textId="77777777" w:rsidR="009D79A1" w:rsidRDefault="009D79A1" w:rsidP="00EA3E75">
      <w:pPr>
        <w:spacing w:after="0" w:line="240" w:lineRule="auto"/>
        <w:jc w:val="both"/>
      </w:pPr>
    </w:p>
    <w:p w14:paraId="3EB2B2E8" w14:textId="59516FF3" w:rsidR="00810146" w:rsidRDefault="00A83569" w:rsidP="00EA3E75">
      <w:pPr>
        <w:spacing w:after="0" w:line="240" w:lineRule="auto"/>
        <w:jc w:val="both"/>
      </w:pPr>
      <w:r>
        <w:t xml:space="preserve">The interested parties are requested to </w:t>
      </w:r>
      <w:r w:rsidR="00876E0C">
        <w:t xml:space="preserve">send across an email </w:t>
      </w:r>
      <w:r w:rsidR="000345DF">
        <w:t>to</w:t>
      </w:r>
      <w:r w:rsidR="00412594">
        <w:t xml:space="preserve"> </w:t>
      </w:r>
      <w:r w:rsidR="00412594" w:rsidRPr="00D33C7C">
        <w:rPr>
          <w:rStyle w:val="Hyperlink"/>
        </w:rPr>
        <w:t>crudedesk</w:t>
      </w:r>
      <w:r w:rsidR="00D33C7C" w:rsidRPr="00D33C7C">
        <w:rPr>
          <w:rStyle w:val="Hyperlink"/>
        </w:rPr>
        <w:t>@cairnindia.com</w:t>
      </w:r>
      <w:r w:rsidR="00876E0C">
        <w:t xml:space="preserve"> </w:t>
      </w:r>
      <w:r w:rsidR="008D5415">
        <w:t xml:space="preserve">for crude oil and </w:t>
      </w:r>
      <w:hyperlink r:id="rId8" w:history="1">
        <w:r w:rsidR="00EA3E75" w:rsidRPr="00EA7E3E">
          <w:rPr>
            <w:rStyle w:val="Hyperlink"/>
          </w:rPr>
          <w:t>gas.bidding@cairnindia.com</w:t>
        </w:r>
      </w:hyperlink>
      <w:r w:rsidR="00EA3E75" w:rsidRPr="00EA3E75">
        <w:rPr>
          <w:rStyle w:val="Hyperlink"/>
          <w:u w:val="none"/>
        </w:rPr>
        <w:t xml:space="preserve"> </w:t>
      </w:r>
      <w:r w:rsidR="00EA3E75" w:rsidRPr="00EA3E75">
        <w:t xml:space="preserve">for natural gas </w:t>
      </w:r>
      <w:r w:rsidR="00876E0C">
        <w:t>expressing their interest in potential offtake of crude</w:t>
      </w:r>
      <w:r w:rsidR="00EA3E75">
        <w:t xml:space="preserve"> or gas</w:t>
      </w:r>
      <w:r w:rsidR="00876E0C">
        <w:t xml:space="preserve"> along with a brief introduction of the organization. As part of the next steps, interested parties would be invited to participate in an auction process. </w:t>
      </w:r>
    </w:p>
    <w:p w14:paraId="2FADDC10" w14:textId="77777777" w:rsidR="009D79A1" w:rsidRDefault="009D79A1" w:rsidP="00EA3E75">
      <w:pPr>
        <w:spacing w:after="0" w:line="240" w:lineRule="auto"/>
        <w:jc w:val="both"/>
      </w:pPr>
    </w:p>
    <w:p w14:paraId="7F3F75B2" w14:textId="7C9728F8" w:rsidR="00D252AD" w:rsidRPr="00D252AD" w:rsidRDefault="00D252AD" w:rsidP="00810146">
      <w:pPr>
        <w:jc w:val="both"/>
        <w:rPr>
          <w:u w:val="single"/>
        </w:rPr>
      </w:pPr>
      <w:r w:rsidRPr="00D252AD">
        <w:rPr>
          <w:u w:val="single"/>
        </w:rPr>
        <w:t>Useful links:</w:t>
      </w:r>
    </w:p>
    <w:p w14:paraId="3F4126BD" w14:textId="4E8BE058" w:rsidR="00D252AD" w:rsidRDefault="00D252AD" w:rsidP="00810146">
      <w:pPr>
        <w:jc w:val="both"/>
      </w:pPr>
      <w:r>
        <w:t xml:space="preserve">Vedanta website: </w:t>
      </w:r>
      <w:hyperlink r:id="rId9" w:history="1">
        <w:r w:rsidR="00D33C7C" w:rsidRPr="00314718">
          <w:rPr>
            <w:rStyle w:val="Hyperlink"/>
          </w:rPr>
          <w:t>www.vedantalimited.com</w:t>
        </w:r>
      </w:hyperlink>
    </w:p>
    <w:p w14:paraId="368ABC53" w14:textId="10F4BF1C" w:rsidR="00412594" w:rsidRDefault="00876E0C" w:rsidP="00810146">
      <w:pPr>
        <w:jc w:val="both"/>
      </w:pPr>
      <w:r>
        <w:t>Email</w:t>
      </w:r>
      <w:r w:rsidR="009D79A1">
        <w:t xml:space="preserve">: </w:t>
      </w:r>
      <w:hyperlink r:id="rId10" w:history="1">
        <w:r w:rsidR="00EA3E75" w:rsidRPr="000B6110">
          <w:rPr>
            <w:rStyle w:val="Hyperlink"/>
          </w:rPr>
          <w:t>crudedesk@cairnindia.com</w:t>
        </w:r>
      </w:hyperlink>
      <w:r w:rsidR="00EA3E75" w:rsidRPr="00EA3E75">
        <w:rPr>
          <w:rStyle w:val="Hyperlink"/>
          <w:color w:val="auto"/>
          <w:u w:val="none"/>
        </w:rPr>
        <w:t xml:space="preserve">, </w:t>
      </w:r>
      <w:hyperlink r:id="rId11" w:history="1">
        <w:r w:rsidR="00EA3E75" w:rsidRPr="00EA7E3E">
          <w:rPr>
            <w:rStyle w:val="Hyperlink"/>
          </w:rPr>
          <w:t>gas.bidding@cairnindia.com</w:t>
        </w:r>
      </w:hyperlink>
    </w:p>
    <w:sectPr w:rsidR="004125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3D9A0" w14:textId="77777777" w:rsidR="00FF3173" w:rsidRDefault="00FF3173" w:rsidP="00F64A6E">
      <w:pPr>
        <w:spacing w:after="0" w:line="240" w:lineRule="auto"/>
      </w:pPr>
      <w:r>
        <w:separator/>
      </w:r>
    </w:p>
  </w:endnote>
  <w:endnote w:type="continuationSeparator" w:id="0">
    <w:p w14:paraId="187DA895" w14:textId="77777777" w:rsidR="00FF3173" w:rsidRDefault="00FF3173" w:rsidP="00F6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0686" w14:textId="77777777" w:rsidR="00AE5677" w:rsidRDefault="00AE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38728" w14:textId="4463C964" w:rsidR="00127A1D" w:rsidRDefault="00127A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31ED73" wp14:editId="47AB4C3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a1c1433eb80ca952dc8c3baf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66AFB5" w14:textId="64DF912D" w:rsidR="00127A1D" w:rsidRPr="00F64A6E" w:rsidRDefault="00127A1D" w:rsidP="00F64A6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F64A6E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1ED73" id="_x0000_t202" coordsize="21600,21600" o:spt="202" path="m,l,21600r21600,l21600,xe">
              <v:stroke joinstyle="miter"/>
              <v:path gradientshapeok="t" o:connecttype="rect"/>
            </v:shapetype>
            <v:shape id="MSIPCMa1c1433eb80ca952dc8c3baf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" o:allowincell="f" filled="f" stroked="f" strokeweight=".5pt">
              <v:textbox inset=",0,,0">
                <w:txbxContent>
                  <w:p w14:paraId="5F66AFB5" w14:textId="64DF912D" w:rsidR="00127A1D" w:rsidRPr="00F64A6E" w:rsidRDefault="00127A1D" w:rsidP="00F64A6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F64A6E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FFEA" w14:textId="77777777" w:rsidR="00AE5677" w:rsidRDefault="00AE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4D23B" w14:textId="77777777" w:rsidR="00FF3173" w:rsidRDefault="00FF3173" w:rsidP="00F64A6E">
      <w:pPr>
        <w:spacing w:after="0" w:line="240" w:lineRule="auto"/>
      </w:pPr>
      <w:r>
        <w:separator/>
      </w:r>
    </w:p>
  </w:footnote>
  <w:footnote w:type="continuationSeparator" w:id="0">
    <w:p w14:paraId="630EE4B2" w14:textId="77777777" w:rsidR="00FF3173" w:rsidRDefault="00FF3173" w:rsidP="00F6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0895" w14:textId="77777777" w:rsidR="00AE5677" w:rsidRDefault="00AE5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0BCB" w14:textId="49501927" w:rsidR="00412594" w:rsidRDefault="00412594" w:rsidP="00412594">
    <w:pPr>
      <w:pStyle w:val="Header"/>
    </w:pPr>
    <w:r>
      <w:rPr>
        <w:noProof/>
      </w:rPr>
      <w:drawing>
        <wp:inline distT="0" distB="0" distL="0" distR="0" wp14:anchorId="169BAC4F" wp14:editId="6D2E02CD">
          <wp:extent cx="2030476" cy="651510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476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>
      <w:rPr>
        <w:noProof/>
      </w:rPr>
      <mc:AlternateContent>
        <mc:Choice Requires="wpg">
          <w:drawing>
            <wp:inline distT="0" distB="0" distL="0" distR="0" wp14:anchorId="192E63D8" wp14:editId="23B90234">
              <wp:extent cx="909828" cy="432054"/>
              <wp:effectExtent l="0" t="0" r="0" b="0"/>
              <wp:docPr id="5139" name="Group 5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9828" cy="432054"/>
                        <a:chOff x="0" y="0"/>
                        <a:chExt cx="909828" cy="432054"/>
                      </a:xfrm>
                    </wpg:grpSpPr>
                    <wps:wsp>
                      <wps:cNvPr id="13" name="Shape 13"/>
                      <wps:cNvSpPr/>
                      <wps:spPr>
                        <a:xfrm>
                          <a:off x="14478" y="12192"/>
                          <a:ext cx="880872" cy="408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0872" h="408432">
                              <a:moveTo>
                                <a:pt x="440436" y="0"/>
                              </a:moveTo>
                              <a:cubicBezTo>
                                <a:pt x="683514" y="0"/>
                                <a:pt x="880872" y="91440"/>
                                <a:pt x="880872" y="204216"/>
                              </a:cubicBezTo>
                              <a:cubicBezTo>
                                <a:pt x="880872" y="316992"/>
                                <a:pt x="683514" y="408432"/>
                                <a:pt x="440436" y="408432"/>
                              </a:cubicBezTo>
                              <a:cubicBezTo>
                                <a:pt x="197358" y="408432"/>
                                <a:pt x="0" y="316992"/>
                                <a:pt x="0" y="204216"/>
                              </a:cubicBezTo>
                              <a:cubicBezTo>
                                <a:pt x="0" y="91440"/>
                                <a:pt x="197358" y="0"/>
                                <a:pt x="4404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F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0" y="52"/>
                          <a:ext cx="454533" cy="431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533" h="431950">
                              <a:moveTo>
                                <a:pt x="454533" y="0"/>
                              </a:moveTo>
                              <a:lnTo>
                                <a:pt x="454533" y="23624"/>
                              </a:lnTo>
                              <a:lnTo>
                                <a:pt x="370213" y="27606"/>
                              </a:lnTo>
                              <a:cubicBezTo>
                                <a:pt x="286988" y="35571"/>
                                <a:pt x="211264" y="55002"/>
                                <a:pt x="150114" y="83006"/>
                              </a:cubicBezTo>
                              <a:cubicBezTo>
                                <a:pt x="71628" y="118820"/>
                                <a:pt x="28194" y="166826"/>
                                <a:pt x="28194" y="216356"/>
                              </a:cubicBezTo>
                              <a:cubicBezTo>
                                <a:pt x="28194" y="267410"/>
                                <a:pt x="71628" y="315416"/>
                                <a:pt x="150114" y="350468"/>
                              </a:cubicBezTo>
                              <a:cubicBezTo>
                                <a:pt x="211264" y="379043"/>
                                <a:pt x="286988" y="397331"/>
                                <a:pt x="370213" y="404689"/>
                              </a:cubicBezTo>
                              <a:lnTo>
                                <a:pt x="454533" y="408331"/>
                              </a:lnTo>
                              <a:lnTo>
                                <a:pt x="454533" y="431950"/>
                              </a:lnTo>
                              <a:lnTo>
                                <a:pt x="366344" y="427930"/>
                              </a:lnTo>
                              <a:cubicBezTo>
                                <a:pt x="279368" y="419858"/>
                                <a:pt x="200215" y="399998"/>
                                <a:pt x="135636" y="370280"/>
                              </a:cubicBezTo>
                              <a:cubicBezTo>
                                <a:pt x="47244" y="330656"/>
                                <a:pt x="0" y="275792"/>
                                <a:pt x="0" y="216356"/>
                              </a:cubicBezTo>
                              <a:cubicBezTo>
                                <a:pt x="0" y="158444"/>
                                <a:pt x="47244" y="102818"/>
                                <a:pt x="135636" y="61670"/>
                              </a:cubicBezTo>
                              <a:cubicBezTo>
                                <a:pt x="200215" y="31952"/>
                                <a:pt x="279368" y="12092"/>
                                <a:pt x="366344" y="4020"/>
                              </a:cubicBezTo>
                              <a:lnTo>
                                <a:pt x="454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F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454533" y="0"/>
                          <a:ext cx="455295" cy="43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295" h="432054">
                              <a:moveTo>
                                <a:pt x="1139" y="0"/>
                              </a:moveTo>
                              <a:lnTo>
                                <a:pt x="1147" y="0"/>
                              </a:lnTo>
                              <a:lnTo>
                                <a:pt x="89154" y="4072"/>
                              </a:lnTo>
                              <a:cubicBezTo>
                                <a:pt x="175165" y="12144"/>
                                <a:pt x="254317" y="32004"/>
                                <a:pt x="318897" y="61722"/>
                              </a:cubicBezTo>
                              <a:cubicBezTo>
                                <a:pt x="407289" y="102870"/>
                                <a:pt x="455295" y="158496"/>
                                <a:pt x="455295" y="216408"/>
                              </a:cubicBezTo>
                              <a:cubicBezTo>
                                <a:pt x="455295" y="275844"/>
                                <a:pt x="407289" y="330708"/>
                                <a:pt x="318897" y="370332"/>
                              </a:cubicBezTo>
                              <a:cubicBezTo>
                                <a:pt x="232790" y="409956"/>
                                <a:pt x="120777" y="432054"/>
                                <a:pt x="1143" y="432054"/>
                              </a:cubicBezTo>
                              <a:lnTo>
                                <a:pt x="0" y="432002"/>
                              </a:lnTo>
                              <a:lnTo>
                                <a:pt x="0" y="408383"/>
                              </a:lnTo>
                              <a:lnTo>
                                <a:pt x="1143" y="408432"/>
                              </a:lnTo>
                              <a:cubicBezTo>
                                <a:pt x="116205" y="408432"/>
                                <a:pt x="223647" y="388620"/>
                                <a:pt x="304419" y="350520"/>
                              </a:cubicBezTo>
                              <a:cubicBezTo>
                                <a:pt x="383667" y="315468"/>
                                <a:pt x="426339" y="267462"/>
                                <a:pt x="426339" y="216408"/>
                              </a:cubicBezTo>
                              <a:cubicBezTo>
                                <a:pt x="426339" y="166878"/>
                                <a:pt x="383667" y="118872"/>
                                <a:pt x="304419" y="83058"/>
                              </a:cubicBezTo>
                              <a:cubicBezTo>
                                <a:pt x="223647" y="45720"/>
                                <a:pt x="116205" y="23622"/>
                                <a:pt x="1143" y="23622"/>
                              </a:cubicBezTo>
                              <a:lnTo>
                                <a:pt x="0" y="23676"/>
                              </a:lnTo>
                              <a:lnTo>
                                <a:pt x="0" y="52"/>
                              </a:lnTo>
                              <a:lnTo>
                                <a:pt x="11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F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4572" y="3863"/>
                          <a:ext cx="449961" cy="424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961" h="424333">
                              <a:moveTo>
                                <a:pt x="449961" y="0"/>
                              </a:moveTo>
                              <a:lnTo>
                                <a:pt x="449961" y="18287"/>
                              </a:lnTo>
                              <a:lnTo>
                                <a:pt x="364062" y="22178"/>
                              </a:lnTo>
                              <a:cubicBezTo>
                                <a:pt x="167235" y="40274"/>
                                <a:pt x="19050" y="118533"/>
                                <a:pt x="19050" y="212545"/>
                              </a:cubicBezTo>
                              <a:cubicBezTo>
                                <a:pt x="19050" y="307890"/>
                                <a:pt x="167235" y="386317"/>
                                <a:pt x="364062" y="404434"/>
                              </a:cubicBezTo>
                              <a:lnTo>
                                <a:pt x="449961" y="408327"/>
                              </a:lnTo>
                              <a:lnTo>
                                <a:pt x="449961" y="424333"/>
                              </a:lnTo>
                              <a:lnTo>
                                <a:pt x="363093" y="420666"/>
                              </a:lnTo>
                              <a:cubicBezTo>
                                <a:pt x="276653" y="413237"/>
                                <a:pt x="196215" y="394663"/>
                                <a:pt x="133350" y="364945"/>
                              </a:cubicBezTo>
                              <a:cubicBezTo>
                                <a:pt x="48006" y="325321"/>
                                <a:pt x="0" y="269695"/>
                                <a:pt x="0" y="212545"/>
                              </a:cubicBezTo>
                              <a:cubicBezTo>
                                <a:pt x="0" y="154633"/>
                                <a:pt x="48006" y="101293"/>
                                <a:pt x="133350" y="61669"/>
                              </a:cubicBezTo>
                              <a:cubicBezTo>
                                <a:pt x="196215" y="31951"/>
                                <a:pt x="276653" y="12091"/>
                                <a:pt x="363093" y="4019"/>
                              </a:cubicBezTo>
                              <a:lnTo>
                                <a:pt x="4499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454533" y="3811"/>
                          <a:ext cx="453009" cy="424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009" h="424434">
                              <a:moveTo>
                                <a:pt x="1143" y="0"/>
                              </a:moveTo>
                              <a:cubicBezTo>
                                <a:pt x="120777" y="0"/>
                                <a:pt x="232791" y="22098"/>
                                <a:pt x="316611" y="61722"/>
                              </a:cubicBezTo>
                              <a:cubicBezTo>
                                <a:pt x="405003" y="101346"/>
                                <a:pt x="453009" y="154686"/>
                                <a:pt x="453009" y="212598"/>
                              </a:cubicBezTo>
                              <a:cubicBezTo>
                                <a:pt x="453009" y="269748"/>
                                <a:pt x="405003" y="325374"/>
                                <a:pt x="316611" y="364998"/>
                              </a:cubicBezTo>
                              <a:cubicBezTo>
                                <a:pt x="232791" y="404622"/>
                                <a:pt x="120777" y="424434"/>
                                <a:pt x="1143" y="424434"/>
                              </a:cubicBezTo>
                              <a:lnTo>
                                <a:pt x="0" y="424386"/>
                              </a:lnTo>
                              <a:lnTo>
                                <a:pt x="0" y="408380"/>
                              </a:lnTo>
                              <a:lnTo>
                                <a:pt x="1143" y="408432"/>
                              </a:lnTo>
                              <a:cubicBezTo>
                                <a:pt x="238125" y="408432"/>
                                <a:pt x="430911" y="321564"/>
                                <a:pt x="430911" y="212598"/>
                              </a:cubicBezTo>
                              <a:cubicBezTo>
                                <a:pt x="430911" y="105156"/>
                                <a:pt x="238125" y="18288"/>
                                <a:pt x="1143" y="18288"/>
                              </a:cubicBezTo>
                              <a:lnTo>
                                <a:pt x="0" y="18340"/>
                              </a:lnTo>
                              <a:lnTo>
                                <a:pt x="0" y="53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32460" y="176784"/>
                          <a:ext cx="150876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76" h="83058">
                              <a:moveTo>
                                <a:pt x="16764" y="0"/>
                              </a:moveTo>
                              <a:cubicBezTo>
                                <a:pt x="16764" y="0"/>
                                <a:pt x="16764" y="0"/>
                                <a:pt x="45720" y="0"/>
                              </a:cubicBezTo>
                              <a:cubicBezTo>
                                <a:pt x="50292" y="0"/>
                                <a:pt x="54864" y="1524"/>
                                <a:pt x="57150" y="3810"/>
                              </a:cubicBezTo>
                              <a:cubicBezTo>
                                <a:pt x="57150" y="3810"/>
                                <a:pt x="57150" y="3810"/>
                                <a:pt x="100584" y="45720"/>
                              </a:cubicBezTo>
                              <a:cubicBezTo>
                                <a:pt x="100584" y="45720"/>
                                <a:pt x="100584" y="45720"/>
                                <a:pt x="100584" y="0"/>
                              </a:cubicBezTo>
                              <a:cubicBezTo>
                                <a:pt x="100584" y="0"/>
                                <a:pt x="100584" y="0"/>
                                <a:pt x="150876" y="0"/>
                              </a:cubicBezTo>
                              <a:cubicBezTo>
                                <a:pt x="150876" y="0"/>
                                <a:pt x="150876" y="0"/>
                                <a:pt x="150876" y="69342"/>
                              </a:cubicBezTo>
                              <a:cubicBezTo>
                                <a:pt x="150876" y="76962"/>
                                <a:pt x="143256" y="83058"/>
                                <a:pt x="134112" y="83058"/>
                              </a:cubicBezTo>
                              <a:cubicBezTo>
                                <a:pt x="134112" y="83058"/>
                                <a:pt x="134112" y="83058"/>
                                <a:pt x="107442" y="83058"/>
                              </a:cubicBezTo>
                              <a:cubicBezTo>
                                <a:pt x="102870" y="83058"/>
                                <a:pt x="98298" y="80772"/>
                                <a:pt x="95250" y="79248"/>
                              </a:cubicBezTo>
                              <a:cubicBezTo>
                                <a:pt x="95250" y="79248"/>
                                <a:pt x="95250" y="79248"/>
                                <a:pt x="50292" y="37338"/>
                              </a:cubicBezTo>
                              <a:cubicBezTo>
                                <a:pt x="50292" y="37338"/>
                                <a:pt x="50292" y="37338"/>
                                <a:pt x="48006" y="37338"/>
                              </a:cubicBezTo>
                              <a:cubicBezTo>
                                <a:pt x="48006" y="37338"/>
                                <a:pt x="48006" y="37338"/>
                                <a:pt x="48006" y="83058"/>
                              </a:cubicBezTo>
                              <a:cubicBezTo>
                                <a:pt x="48006" y="83058"/>
                                <a:pt x="48006" y="83058"/>
                                <a:pt x="0" y="83058"/>
                              </a:cubicBezTo>
                              <a:cubicBezTo>
                                <a:pt x="0" y="83058"/>
                                <a:pt x="0" y="83058"/>
                                <a:pt x="0" y="13716"/>
                              </a:cubicBezTo>
                              <a:cubicBezTo>
                                <a:pt x="0" y="6096"/>
                                <a:pt x="6858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477012" y="176784"/>
                          <a:ext cx="155448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448" h="83058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012" y="0"/>
                              </a:cubicBezTo>
                              <a:cubicBezTo>
                                <a:pt x="124206" y="0"/>
                                <a:pt x="150876" y="7620"/>
                                <a:pt x="150876" y="23622"/>
                              </a:cubicBezTo>
                              <a:cubicBezTo>
                                <a:pt x="150876" y="33528"/>
                                <a:pt x="143256" y="41148"/>
                                <a:pt x="126492" y="45720"/>
                              </a:cubicBezTo>
                              <a:cubicBezTo>
                                <a:pt x="138684" y="47244"/>
                                <a:pt x="148590" y="55626"/>
                                <a:pt x="150876" y="65532"/>
                              </a:cubicBezTo>
                              <a:cubicBezTo>
                                <a:pt x="150876" y="69342"/>
                                <a:pt x="150876" y="79248"/>
                                <a:pt x="155448" y="83058"/>
                              </a:cubicBezTo>
                              <a:cubicBezTo>
                                <a:pt x="155448" y="83058"/>
                                <a:pt x="155448" y="83058"/>
                                <a:pt x="105156" y="83058"/>
                              </a:cubicBezTo>
                              <a:cubicBezTo>
                                <a:pt x="102870" y="79248"/>
                                <a:pt x="100584" y="75438"/>
                                <a:pt x="100584" y="70866"/>
                              </a:cubicBezTo>
                              <a:cubicBezTo>
                                <a:pt x="98298" y="63246"/>
                                <a:pt x="98298" y="53340"/>
                                <a:pt x="76962" y="53340"/>
                              </a:cubicBezTo>
                              <a:cubicBezTo>
                                <a:pt x="76962" y="53340"/>
                                <a:pt x="76962" y="53340"/>
                                <a:pt x="67056" y="53340"/>
                              </a:cubicBezTo>
                              <a:cubicBezTo>
                                <a:pt x="57912" y="53340"/>
                                <a:pt x="52578" y="49530"/>
                                <a:pt x="52578" y="45720"/>
                              </a:cubicBezTo>
                              <a:cubicBezTo>
                                <a:pt x="52578" y="41148"/>
                                <a:pt x="57912" y="35814"/>
                                <a:pt x="67056" y="35814"/>
                              </a:cubicBezTo>
                              <a:lnTo>
                                <a:pt x="67056" y="37338"/>
                              </a:lnTo>
                              <a:cubicBezTo>
                                <a:pt x="67056" y="37338"/>
                                <a:pt x="67056" y="37338"/>
                                <a:pt x="76962" y="37338"/>
                              </a:cubicBezTo>
                              <a:cubicBezTo>
                                <a:pt x="86106" y="37338"/>
                                <a:pt x="100584" y="35814"/>
                                <a:pt x="100584" y="27432"/>
                              </a:cubicBezTo>
                              <a:cubicBezTo>
                                <a:pt x="100584" y="23622"/>
                                <a:pt x="93726" y="19812"/>
                                <a:pt x="74676" y="19812"/>
                              </a:cubicBezTo>
                              <a:cubicBezTo>
                                <a:pt x="74676" y="19812"/>
                                <a:pt x="74676" y="19812"/>
                                <a:pt x="50292" y="19812"/>
                              </a:cubicBezTo>
                              <a:cubicBezTo>
                                <a:pt x="50292" y="19812"/>
                                <a:pt x="50292" y="19812"/>
                                <a:pt x="50292" y="83058"/>
                              </a:cubicBezTo>
                              <a:cubicBezTo>
                                <a:pt x="50292" y="83058"/>
                                <a:pt x="50292" y="83058"/>
                                <a:pt x="0" y="83058"/>
                              </a:cubicBezTo>
                              <a:cubicBezTo>
                                <a:pt x="0" y="83058"/>
                                <a:pt x="0" y="8305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252984" y="176784"/>
                          <a:ext cx="214884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83058">
                              <a:moveTo>
                                <a:pt x="69342" y="0"/>
                              </a:moveTo>
                              <a:cubicBezTo>
                                <a:pt x="69342" y="0"/>
                                <a:pt x="69342" y="0"/>
                                <a:pt x="99822" y="0"/>
                              </a:cubicBezTo>
                              <a:cubicBezTo>
                                <a:pt x="107442" y="0"/>
                                <a:pt x="112014" y="3810"/>
                                <a:pt x="114300" y="7620"/>
                              </a:cubicBezTo>
                              <a:cubicBezTo>
                                <a:pt x="114300" y="7620"/>
                                <a:pt x="114300" y="7620"/>
                                <a:pt x="162306" y="73152"/>
                              </a:cubicBezTo>
                              <a:lnTo>
                                <a:pt x="162306" y="0"/>
                              </a:lnTo>
                              <a:cubicBezTo>
                                <a:pt x="162306" y="0"/>
                                <a:pt x="162306" y="0"/>
                                <a:pt x="214884" y="0"/>
                              </a:cubicBezTo>
                              <a:cubicBezTo>
                                <a:pt x="214884" y="0"/>
                                <a:pt x="214884" y="0"/>
                                <a:pt x="214884" y="83058"/>
                              </a:cubicBezTo>
                              <a:cubicBezTo>
                                <a:pt x="214884" y="83058"/>
                                <a:pt x="214884" y="83058"/>
                                <a:pt x="116586" y="83058"/>
                              </a:cubicBezTo>
                              <a:cubicBezTo>
                                <a:pt x="116586" y="83058"/>
                                <a:pt x="116586" y="83058"/>
                                <a:pt x="90678" y="39624"/>
                              </a:cubicBezTo>
                              <a:cubicBezTo>
                                <a:pt x="90678" y="35814"/>
                                <a:pt x="88392" y="35814"/>
                                <a:pt x="86106" y="35814"/>
                              </a:cubicBezTo>
                              <a:cubicBezTo>
                                <a:pt x="80772" y="35814"/>
                                <a:pt x="78486" y="35814"/>
                                <a:pt x="78486" y="39624"/>
                              </a:cubicBezTo>
                              <a:cubicBezTo>
                                <a:pt x="78486" y="39624"/>
                                <a:pt x="78486" y="39624"/>
                                <a:pt x="50292" y="83058"/>
                              </a:cubicBezTo>
                              <a:cubicBezTo>
                                <a:pt x="50292" y="83058"/>
                                <a:pt x="50292" y="83058"/>
                                <a:pt x="0" y="83058"/>
                              </a:cubicBezTo>
                              <a:cubicBezTo>
                                <a:pt x="0" y="83058"/>
                                <a:pt x="0" y="83058"/>
                                <a:pt x="54864" y="7620"/>
                              </a:cubicBezTo>
                              <a:cubicBezTo>
                                <a:pt x="57150" y="3810"/>
                                <a:pt x="61722" y="0"/>
                                <a:pt x="693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12014" y="174498"/>
                          <a:ext cx="160020" cy="87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0" h="87630">
                              <a:moveTo>
                                <a:pt x="83820" y="0"/>
                              </a:moveTo>
                              <a:cubicBezTo>
                                <a:pt x="128778" y="0"/>
                                <a:pt x="152400" y="12192"/>
                                <a:pt x="157734" y="33528"/>
                              </a:cubicBezTo>
                              <a:cubicBezTo>
                                <a:pt x="157734" y="33528"/>
                                <a:pt x="157734" y="33528"/>
                                <a:pt x="116586" y="33528"/>
                              </a:cubicBezTo>
                              <a:cubicBezTo>
                                <a:pt x="112014" y="33528"/>
                                <a:pt x="107442" y="32004"/>
                                <a:pt x="105156" y="28194"/>
                              </a:cubicBezTo>
                              <a:cubicBezTo>
                                <a:pt x="102870" y="25908"/>
                                <a:pt x="95250" y="22098"/>
                                <a:pt x="80772" y="22098"/>
                              </a:cubicBezTo>
                              <a:cubicBezTo>
                                <a:pt x="57150" y="22098"/>
                                <a:pt x="50292" y="33528"/>
                                <a:pt x="50292" y="43434"/>
                              </a:cubicBezTo>
                              <a:cubicBezTo>
                                <a:pt x="50292" y="55626"/>
                                <a:pt x="57150" y="67818"/>
                                <a:pt x="80772" y="67818"/>
                              </a:cubicBezTo>
                              <a:cubicBezTo>
                                <a:pt x="95250" y="67818"/>
                                <a:pt x="102870" y="63246"/>
                                <a:pt x="105156" y="57912"/>
                              </a:cubicBezTo>
                              <a:cubicBezTo>
                                <a:pt x="107442" y="55626"/>
                                <a:pt x="112014" y="53340"/>
                                <a:pt x="116586" y="53340"/>
                              </a:cubicBezTo>
                              <a:cubicBezTo>
                                <a:pt x="116586" y="53340"/>
                                <a:pt x="116586" y="53340"/>
                                <a:pt x="160020" y="53340"/>
                              </a:cubicBezTo>
                              <a:cubicBezTo>
                                <a:pt x="160020" y="69342"/>
                                <a:pt x="131064" y="87630"/>
                                <a:pt x="83820" y="87630"/>
                              </a:cubicBezTo>
                              <a:cubicBezTo>
                                <a:pt x="31242" y="87630"/>
                                <a:pt x="0" y="69342"/>
                                <a:pt x="0" y="43434"/>
                              </a:cubicBezTo>
                              <a:cubicBezTo>
                                <a:pt x="0" y="18288"/>
                                <a:pt x="33528" y="0"/>
                                <a:pt x="838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4478" y="12192"/>
                          <a:ext cx="880872" cy="408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0872" h="408432">
                              <a:moveTo>
                                <a:pt x="440436" y="0"/>
                              </a:moveTo>
                              <a:cubicBezTo>
                                <a:pt x="683514" y="0"/>
                                <a:pt x="880872" y="91440"/>
                                <a:pt x="880872" y="204216"/>
                              </a:cubicBezTo>
                              <a:cubicBezTo>
                                <a:pt x="880872" y="316992"/>
                                <a:pt x="683514" y="408432"/>
                                <a:pt x="440436" y="408432"/>
                              </a:cubicBezTo>
                              <a:cubicBezTo>
                                <a:pt x="197358" y="408432"/>
                                <a:pt x="0" y="316992"/>
                                <a:pt x="0" y="204216"/>
                              </a:cubicBezTo>
                              <a:cubicBezTo>
                                <a:pt x="0" y="91440"/>
                                <a:pt x="197358" y="0"/>
                                <a:pt x="4404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F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0" y="52"/>
                          <a:ext cx="454533" cy="431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533" h="431950">
                              <a:moveTo>
                                <a:pt x="454533" y="0"/>
                              </a:moveTo>
                              <a:lnTo>
                                <a:pt x="454533" y="23624"/>
                              </a:lnTo>
                              <a:lnTo>
                                <a:pt x="370213" y="27606"/>
                              </a:lnTo>
                              <a:cubicBezTo>
                                <a:pt x="286988" y="35571"/>
                                <a:pt x="211264" y="55002"/>
                                <a:pt x="150114" y="83006"/>
                              </a:cubicBezTo>
                              <a:cubicBezTo>
                                <a:pt x="71628" y="118820"/>
                                <a:pt x="28194" y="166826"/>
                                <a:pt x="28194" y="216356"/>
                              </a:cubicBezTo>
                              <a:cubicBezTo>
                                <a:pt x="28194" y="267410"/>
                                <a:pt x="71628" y="315416"/>
                                <a:pt x="150114" y="350468"/>
                              </a:cubicBezTo>
                              <a:cubicBezTo>
                                <a:pt x="211264" y="379043"/>
                                <a:pt x="286988" y="397331"/>
                                <a:pt x="370213" y="404689"/>
                              </a:cubicBezTo>
                              <a:lnTo>
                                <a:pt x="454533" y="408331"/>
                              </a:lnTo>
                              <a:lnTo>
                                <a:pt x="454533" y="431950"/>
                              </a:lnTo>
                              <a:lnTo>
                                <a:pt x="366344" y="427930"/>
                              </a:lnTo>
                              <a:cubicBezTo>
                                <a:pt x="279368" y="419858"/>
                                <a:pt x="200215" y="399998"/>
                                <a:pt x="135636" y="370280"/>
                              </a:cubicBezTo>
                              <a:cubicBezTo>
                                <a:pt x="47244" y="330656"/>
                                <a:pt x="0" y="275792"/>
                                <a:pt x="0" y="216356"/>
                              </a:cubicBezTo>
                              <a:cubicBezTo>
                                <a:pt x="0" y="158444"/>
                                <a:pt x="47244" y="102818"/>
                                <a:pt x="135636" y="61670"/>
                              </a:cubicBezTo>
                              <a:cubicBezTo>
                                <a:pt x="200215" y="31952"/>
                                <a:pt x="279368" y="12092"/>
                                <a:pt x="366344" y="4020"/>
                              </a:cubicBezTo>
                              <a:lnTo>
                                <a:pt x="454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F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454533" y="0"/>
                          <a:ext cx="455295" cy="43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295" h="432054">
                              <a:moveTo>
                                <a:pt x="1139" y="0"/>
                              </a:moveTo>
                              <a:lnTo>
                                <a:pt x="1147" y="0"/>
                              </a:lnTo>
                              <a:lnTo>
                                <a:pt x="89154" y="4072"/>
                              </a:lnTo>
                              <a:cubicBezTo>
                                <a:pt x="175165" y="12144"/>
                                <a:pt x="254317" y="32004"/>
                                <a:pt x="318897" y="61722"/>
                              </a:cubicBezTo>
                              <a:cubicBezTo>
                                <a:pt x="407289" y="102870"/>
                                <a:pt x="455295" y="158496"/>
                                <a:pt x="455295" y="216408"/>
                              </a:cubicBezTo>
                              <a:cubicBezTo>
                                <a:pt x="455295" y="275844"/>
                                <a:pt x="407289" y="330708"/>
                                <a:pt x="318897" y="370332"/>
                              </a:cubicBezTo>
                              <a:cubicBezTo>
                                <a:pt x="232790" y="409956"/>
                                <a:pt x="120777" y="432054"/>
                                <a:pt x="1143" y="432054"/>
                              </a:cubicBezTo>
                              <a:lnTo>
                                <a:pt x="0" y="432002"/>
                              </a:lnTo>
                              <a:lnTo>
                                <a:pt x="0" y="408383"/>
                              </a:lnTo>
                              <a:lnTo>
                                <a:pt x="1143" y="408432"/>
                              </a:lnTo>
                              <a:cubicBezTo>
                                <a:pt x="116205" y="408432"/>
                                <a:pt x="223647" y="388620"/>
                                <a:pt x="304419" y="350520"/>
                              </a:cubicBezTo>
                              <a:cubicBezTo>
                                <a:pt x="383667" y="315468"/>
                                <a:pt x="426339" y="267462"/>
                                <a:pt x="426339" y="216408"/>
                              </a:cubicBezTo>
                              <a:cubicBezTo>
                                <a:pt x="426339" y="166878"/>
                                <a:pt x="383667" y="118872"/>
                                <a:pt x="304419" y="83058"/>
                              </a:cubicBezTo>
                              <a:cubicBezTo>
                                <a:pt x="223647" y="45720"/>
                                <a:pt x="116205" y="23622"/>
                                <a:pt x="1143" y="23622"/>
                              </a:cubicBezTo>
                              <a:lnTo>
                                <a:pt x="0" y="23676"/>
                              </a:lnTo>
                              <a:lnTo>
                                <a:pt x="0" y="52"/>
                              </a:lnTo>
                              <a:lnTo>
                                <a:pt x="11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F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4572" y="3863"/>
                          <a:ext cx="449961" cy="424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961" h="424333">
                              <a:moveTo>
                                <a:pt x="449961" y="0"/>
                              </a:moveTo>
                              <a:lnTo>
                                <a:pt x="449961" y="18287"/>
                              </a:lnTo>
                              <a:lnTo>
                                <a:pt x="364062" y="22178"/>
                              </a:lnTo>
                              <a:cubicBezTo>
                                <a:pt x="167235" y="40274"/>
                                <a:pt x="19050" y="118533"/>
                                <a:pt x="19050" y="212545"/>
                              </a:cubicBezTo>
                              <a:cubicBezTo>
                                <a:pt x="19050" y="307890"/>
                                <a:pt x="167235" y="386317"/>
                                <a:pt x="364062" y="404434"/>
                              </a:cubicBezTo>
                              <a:lnTo>
                                <a:pt x="449961" y="408327"/>
                              </a:lnTo>
                              <a:lnTo>
                                <a:pt x="449961" y="424333"/>
                              </a:lnTo>
                              <a:lnTo>
                                <a:pt x="363093" y="420666"/>
                              </a:lnTo>
                              <a:cubicBezTo>
                                <a:pt x="276653" y="413237"/>
                                <a:pt x="196215" y="394663"/>
                                <a:pt x="133350" y="364945"/>
                              </a:cubicBezTo>
                              <a:cubicBezTo>
                                <a:pt x="48006" y="325321"/>
                                <a:pt x="0" y="269695"/>
                                <a:pt x="0" y="212545"/>
                              </a:cubicBezTo>
                              <a:cubicBezTo>
                                <a:pt x="0" y="154633"/>
                                <a:pt x="48006" y="101293"/>
                                <a:pt x="133350" y="61669"/>
                              </a:cubicBezTo>
                              <a:cubicBezTo>
                                <a:pt x="196215" y="31951"/>
                                <a:pt x="276653" y="12091"/>
                                <a:pt x="363093" y="4019"/>
                              </a:cubicBezTo>
                              <a:lnTo>
                                <a:pt x="4499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454533" y="3811"/>
                          <a:ext cx="453009" cy="424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009" h="424434">
                              <a:moveTo>
                                <a:pt x="1143" y="0"/>
                              </a:moveTo>
                              <a:cubicBezTo>
                                <a:pt x="120777" y="0"/>
                                <a:pt x="232791" y="22098"/>
                                <a:pt x="316611" y="61722"/>
                              </a:cubicBezTo>
                              <a:cubicBezTo>
                                <a:pt x="405003" y="101346"/>
                                <a:pt x="453009" y="154686"/>
                                <a:pt x="453009" y="212598"/>
                              </a:cubicBezTo>
                              <a:cubicBezTo>
                                <a:pt x="453009" y="269748"/>
                                <a:pt x="405003" y="325374"/>
                                <a:pt x="316611" y="364998"/>
                              </a:cubicBezTo>
                              <a:cubicBezTo>
                                <a:pt x="232791" y="404622"/>
                                <a:pt x="120777" y="424434"/>
                                <a:pt x="1143" y="424434"/>
                              </a:cubicBezTo>
                              <a:lnTo>
                                <a:pt x="0" y="424386"/>
                              </a:lnTo>
                              <a:lnTo>
                                <a:pt x="0" y="408380"/>
                              </a:lnTo>
                              <a:lnTo>
                                <a:pt x="1143" y="408432"/>
                              </a:lnTo>
                              <a:cubicBezTo>
                                <a:pt x="238125" y="408432"/>
                                <a:pt x="430911" y="321564"/>
                                <a:pt x="430911" y="212598"/>
                              </a:cubicBezTo>
                              <a:cubicBezTo>
                                <a:pt x="430911" y="105156"/>
                                <a:pt x="238125" y="18288"/>
                                <a:pt x="1143" y="18288"/>
                              </a:cubicBezTo>
                              <a:lnTo>
                                <a:pt x="0" y="18340"/>
                              </a:lnTo>
                              <a:lnTo>
                                <a:pt x="0" y="53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632460" y="176784"/>
                          <a:ext cx="150876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76" h="83058">
                              <a:moveTo>
                                <a:pt x="16764" y="0"/>
                              </a:moveTo>
                              <a:cubicBezTo>
                                <a:pt x="16764" y="0"/>
                                <a:pt x="16764" y="0"/>
                                <a:pt x="45720" y="0"/>
                              </a:cubicBezTo>
                              <a:cubicBezTo>
                                <a:pt x="50292" y="0"/>
                                <a:pt x="54864" y="1524"/>
                                <a:pt x="57150" y="3810"/>
                              </a:cubicBezTo>
                              <a:cubicBezTo>
                                <a:pt x="57150" y="3810"/>
                                <a:pt x="57150" y="3810"/>
                                <a:pt x="100584" y="45720"/>
                              </a:cubicBezTo>
                              <a:cubicBezTo>
                                <a:pt x="100584" y="45720"/>
                                <a:pt x="100584" y="45720"/>
                                <a:pt x="100584" y="0"/>
                              </a:cubicBezTo>
                              <a:cubicBezTo>
                                <a:pt x="100584" y="0"/>
                                <a:pt x="100584" y="0"/>
                                <a:pt x="150876" y="0"/>
                              </a:cubicBezTo>
                              <a:cubicBezTo>
                                <a:pt x="150876" y="0"/>
                                <a:pt x="150876" y="0"/>
                                <a:pt x="150876" y="69342"/>
                              </a:cubicBezTo>
                              <a:cubicBezTo>
                                <a:pt x="150876" y="76962"/>
                                <a:pt x="143256" y="83058"/>
                                <a:pt x="134112" y="83058"/>
                              </a:cubicBezTo>
                              <a:cubicBezTo>
                                <a:pt x="134112" y="83058"/>
                                <a:pt x="134112" y="83058"/>
                                <a:pt x="107442" y="83058"/>
                              </a:cubicBezTo>
                              <a:cubicBezTo>
                                <a:pt x="102870" y="83058"/>
                                <a:pt x="98298" y="80772"/>
                                <a:pt x="95250" y="79248"/>
                              </a:cubicBezTo>
                              <a:cubicBezTo>
                                <a:pt x="95250" y="79248"/>
                                <a:pt x="95250" y="79248"/>
                                <a:pt x="50292" y="37338"/>
                              </a:cubicBezTo>
                              <a:cubicBezTo>
                                <a:pt x="50292" y="37338"/>
                                <a:pt x="50292" y="37338"/>
                                <a:pt x="48006" y="37338"/>
                              </a:cubicBezTo>
                              <a:cubicBezTo>
                                <a:pt x="48006" y="37338"/>
                                <a:pt x="48006" y="37338"/>
                                <a:pt x="48006" y="83058"/>
                              </a:cubicBezTo>
                              <a:cubicBezTo>
                                <a:pt x="48006" y="83058"/>
                                <a:pt x="48006" y="83058"/>
                                <a:pt x="0" y="83058"/>
                              </a:cubicBezTo>
                              <a:cubicBezTo>
                                <a:pt x="0" y="83058"/>
                                <a:pt x="0" y="83058"/>
                                <a:pt x="0" y="13716"/>
                              </a:cubicBezTo>
                              <a:cubicBezTo>
                                <a:pt x="0" y="6096"/>
                                <a:pt x="6858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477012" y="176784"/>
                          <a:ext cx="155448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448" h="83058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012" y="0"/>
                              </a:cubicBezTo>
                              <a:cubicBezTo>
                                <a:pt x="124206" y="0"/>
                                <a:pt x="150876" y="7620"/>
                                <a:pt x="150876" y="23622"/>
                              </a:cubicBezTo>
                              <a:cubicBezTo>
                                <a:pt x="150876" y="33528"/>
                                <a:pt x="143256" y="41148"/>
                                <a:pt x="126492" y="45720"/>
                              </a:cubicBezTo>
                              <a:cubicBezTo>
                                <a:pt x="138684" y="47244"/>
                                <a:pt x="148590" y="55626"/>
                                <a:pt x="150876" y="65532"/>
                              </a:cubicBezTo>
                              <a:cubicBezTo>
                                <a:pt x="150876" y="69342"/>
                                <a:pt x="150876" y="79248"/>
                                <a:pt x="155448" y="83058"/>
                              </a:cubicBezTo>
                              <a:cubicBezTo>
                                <a:pt x="155448" y="83058"/>
                                <a:pt x="155448" y="83058"/>
                                <a:pt x="105156" y="83058"/>
                              </a:cubicBezTo>
                              <a:cubicBezTo>
                                <a:pt x="102870" y="79248"/>
                                <a:pt x="100584" y="75438"/>
                                <a:pt x="100584" y="70866"/>
                              </a:cubicBezTo>
                              <a:cubicBezTo>
                                <a:pt x="98298" y="63246"/>
                                <a:pt x="98298" y="53340"/>
                                <a:pt x="76962" y="53340"/>
                              </a:cubicBezTo>
                              <a:cubicBezTo>
                                <a:pt x="76962" y="53340"/>
                                <a:pt x="76962" y="53340"/>
                                <a:pt x="67056" y="53340"/>
                              </a:cubicBezTo>
                              <a:cubicBezTo>
                                <a:pt x="57912" y="53340"/>
                                <a:pt x="52578" y="49530"/>
                                <a:pt x="52578" y="45720"/>
                              </a:cubicBezTo>
                              <a:cubicBezTo>
                                <a:pt x="52578" y="41148"/>
                                <a:pt x="57912" y="35814"/>
                                <a:pt x="67056" y="35814"/>
                              </a:cubicBezTo>
                              <a:lnTo>
                                <a:pt x="67056" y="37338"/>
                              </a:lnTo>
                              <a:cubicBezTo>
                                <a:pt x="67056" y="37338"/>
                                <a:pt x="67056" y="37338"/>
                                <a:pt x="76962" y="37338"/>
                              </a:cubicBezTo>
                              <a:cubicBezTo>
                                <a:pt x="86106" y="37338"/>
                                <a:pt x="100584" y="35814"/>
                                <a:pt x="100584" y="27432"/>
                              </a:cubicBezTo>
                              <a:cubicBezTo>
                                <a:pt x="100584" y="23622"/>
                                <a:pt x="93726" y="19812"/>
                                <a:pt x="74676" y="19812"/>
                              </a:cubicBezTo>
                              <a:cubicBezTo>
                                <a:pt x="74676" y="19812"/>
                                <a:pt x="74676" y="19812"/>
                                <a:pt x="50292" y="19812"/>
                              </a:cubicBezTo>
                              <a:cubicBezTo>
                                <a:pt x="50292" y="19812"/>
                                <a:pt x="50292" y="19812"/>
                                <a:pt x="50292" y="83058"/>
                              </a:cubicBezTo>
                              <a:cubicBezTo>
                                <a:pt x="50292" y="83058"/>
                                <a:pt x="50292" y="83058"/>
                                <a:pt x="0" y="83058"/>
                              </a:cubicBezTo>
                              <a:cubicBezTo>
                                <a:pt x="0" y="83058"/>
                                <a:pt x="0" y="8305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252984" y="176784"/>
                          <a:ext cx="214884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83058">
                              <a:moveTo>
                                <a:pt x="69342" y="0"/>
                              </a:moveTo>
                              <a:cubicBezTo>
                                <a:pt x="69342" y="0"/>
                                <a:pt x="69342" y="0"/>
                                <a:pt x="99822" y="0"/>
                              </a:cubicBezTo>
                              <a:cubicBezTo>
                                <a:pt x="107442" y="0"/>
                                <a:pt x="112014" y="3810"/>
                                <a:pt x="114300" y="7620"/>
                              </a:cubicBezTo>
                              <a:cubicBezTo>
                                <a:pt x="114300" y="7620"/>
                                <a:pt x="114300" y="7620"/>
                                <a:pt x="162306" y="73152"/>
                              </a:cubicBezTo>
                              <a:lnTo>
                                <a:pt x="162306" y="0"/>
                              </a:lnTo>
                              <a:cubicBezTo>
                                <a:pt x="162306" y="0"/>
                                <a:pt x="162306" y="0"/>
                                <a:pt x="214884" y="0"/>
                              </a:cubicBezTo>
                              <a:cubicBezTo>
                                <a:pt x="214884" y="0"/>
                                <a:pt x="214884" y="0"/>
                                <a:pt x="214884" y="83058"/>
                              </a:cubicBezTo>
                              <a:cubicBezTo>
                                <a:pt x="214884" y="83058"/>
                                <a:pt x="214884" y="83058"/>
                                <a:pt x="116586" y="83058"/>
                              </a:cubicBezTo>
                              <a:cubicBezTo>
                                <a:pt x="116586" y="83058"/>
                                <a:pt x="116586" y="83058"/>
                                <a:pt x="90678" y="39624"/>
                              </a:cubicBezTo>
                              <a:cubicBezTo>
                                <a:pt x="90678" y="35814"/>
                                <a:pt x="88392" y="35814"/>
                                <a:pt x="86106" y="35814"/>
                              </a:cubicBezTo>
                              <a:cubicBezTo>
                                <a:pt x="80772" y="35814"/>
                                <a:pt x="78486" y="35814"/>
                                <a:pt x="78486" y="39624"/>
                              </a:cubicBezTo>
                              <a:cubicBezTo>
                                <a:pt x="78486" y="39624"/>
                                <a:pt x="78486" y="39624"/>
                                <a:pt x="50292" y="83058"/>
                              </a:cubicBezTo>
                              <a:cubicBezTo>
                                <a:pt x="50292" y="83058"/>
                                <a:pt x="50292" y="83058"/>
                                <a:pt x="0" y="83058"/>
                              </a:cubicBezTo>
                              <a:cubicBezTo>
                                <a:pt x="0" y="83058"/>
                                <a:pt x="0" y="83058"/>
                                <a:pt x="54864" y="7620"/>
                              </a:cubicBezTo>
                              <a:cubicBezTo>
                                <a:pt x="57150" y="3810"/>
                                <a:pt x="61722" y="0"/>
                                <a:pt x="693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12014" y="174498"/>
                          <a:ext cx="160020" cy="87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0" h="87630">
                              <a:moveTo>
                                <a:pt x="83820" y="0"/>
                              </a:moveTo>
                              <a:cubicBezTo>
                                <a:pt x="128778" y="0"/>
                                <a:pt x="152400" y="12192"/>
                                <a:pt x="157734" y="33528"/>
                              </a:cubicBezTo>
                              <a:cubicBezTo>
                                <a:pt x="157734" y="33528"/>
                                <a:pt x="157734" y="33528"/>
                                <a:pt x="116586" y="33528"/>
                              </a:cubicBezTo>
                              <a:cubicBezTo>
                                <a:pt x="112014" y="33528"/>
                                <a:pt x="107442" y="32004"/>
                                <a:pt x="105156" y="28194"/>
                              </a:cubicBezTo>
                              <a:cubicBezTo>
                                <a:pt x="102870" y="25908"/>
                                <a:pt x="95250" y="22098"/>
                                <a:pt x="80772" y="22098"/>
                              </a:cubicBezTo>
                              <a:cubicBezTo>
                                <a:pt x="57150" y="22098"/>
                                <a:pt x="50292" y="33528"/>
                                <a:pt x="50292" y="43434"/>
                              </a:cubicBezTo>
                              <a:cubicBezTo>
                                <a:pt x="50292" y="55626"/>
                                <a:pt x="57150" y="67818"/>
                                <a:pt x="80772" y="67818"/>
                              </a:cubicBezTo>
                              <a:cubicBezTo>
                                <a:pt x="95250" y="67818"/>
                                <a:pt x="102870" y="63246"/>
                                <a:pt x="105156" y="57912"/>
                              </a:cubicBezTo>
                              <a:cubicBezTo>
                                <a:pt x="107442" y="55626"/>
                                <a:pt x="112014" y="53340"/>
                                <a:pt x="116586" y="53340"/>
                              </a:cubicBezTo>
                              <a:cubicBezTo>
                                <a:pt x="116586" y="53340"/>
                                <a:pt x="116586" y="53340"/>
                                <a:pt x="160020" y="53340"/>
                              </a:cubicBezTo>
                              <a:cubicBezTo>
                                <a:pt x="160020" y="69342"/>
                                <a:pt x="131064" y="87630"/>
                                <a:pt x="83820" y="87630"/>
                              </a:cubicBezTo>
                              <a:cubicBezTo>
                                <a:pt x="31242" y="87630"/>
                                <a:pt x="0" y="69342"/>
                                <a:pt x="0" y="43434"/>
                              </a:cubicBezTo>
                              <a:cubicBezTo>
                                <a:pt x="0" y="18288"/>
                                <a:pt x="33528" y="0"/>
                                <a:pt x="838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31960D3" id="Group 5139" o:spid="_x0000_s1026" style="width:71.65pt;height:34pt;mso-position-horizontal-relative:char;mso-position-vertical-relative:line" coordsize="9098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">
              <v:shape id="Shape 13" o:spid="_x0000_s1027" style="position:absolute;left:144;top:121;width:8809;height:4085;visibility:visible;mso-wrap-style:square;v-text-anchor:top" coordsize="880872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" path="m440436,c683514,,880872,91440,880872,204216v,112776,-197358,204216,-440436,204216c197358,408432,,316992,,204216,,91440,197358,,440436,xe" fillcolor="#003f8c" stroked="f" strokeweight="0">
                <v:stroke miterlimit="1" joinstyle="miter"/>
                <v:path arrowok="t" textboxrect="0,0,880872,408432"/>
              </v:shape>
              <v:shape id="Shape 14" o:spid="_x0000_s1028" style="position:absolute;width:4545;height:4320;visibility:visible;mso-wrap-style:square;v-text-anchor:top" coordsize="454533,43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" path="m454533,r,23624l370213,27606c286988,35571,211264,55002,150114,83006,71628,118820,28194,166826,28194,216356v,51054,43434,99060,121920,134112c211264,379043,286988,397331,370213,404689r84320,3642l454533,431950r-88189,-4020c279368,419858,200215,399998,135636,370280,47244,330656,,275792,,216356,,158444,47244,102818,135636,61670,200215,31952,279368,12092,366344,4020l454533,xe" fillcolor="#003f8c" stroked="f" strokeweight="0">
                <v:stroke miterlimit="1" joinstyle="miter"/>
                <v:path arrowok="t" textboxrect="0,0,454533,431950"/>
              </v:shape>
              <v:shape id="Shape 15" o:spid="_x0000_s1029" style="position:absolute;left:4545;width:4553;height:4320;visibility:visible;mso-wrap-style:square;v-text-anchor:top" coordsize="455295,43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" path="m1139,r8,l89154,4072v86011,8072,165163,27932,229743,57650c407289,102870,455295,158496,455295,216408v,59436,-48006,114300,-136398,153924c232790,409956,120777,432054,1143,432054l,432002,,408383r1143,49c116205,408432,223647,388620,304419,350520,383667,315468,426339,267462,426339,216408v,-49530,-42672,-97536,-121920,-133350c223647,45720,116205,23622,1143,23622l,23676,,52,1139,xe" fillcolor="#003f8c" stroked="f" strokeweight="0">
                <v:stroke miterlimit="1" joinstyle="miter"/>
                <v:path arrowok="t" textboxrect="0,0,455295,432054"/>
              </v:shape>
              <v:shape id="Shape 16" o:spid="_x0000_s1030" style="position:absolute;left:45;top:38;width:4500;height:4243;visibility:visible;mso-wrap-style:square;v-text-anchor:top" coordsize="449961,424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" path="m449961,r,18287l364062,22178c167235,40274,19050,118533,19050,212545v,95345,148185,173772,345012,191889l449961,408327r,16006l363093,420666c276653,413237,196215,394663,133350,364945,48006,325321,,269695,,212545,,154633,48006,101293,133350,61669,196215,31951,276653,12091,363093,4019l449961,xe" stroked="f" strokeweight="0">
                <v:stroke miterlimit="1" joinstyle="miter"/>
                <v:path arrowok="t" textboxrect="0,0,449961,424333"/>
              </v:shape>
              <v:shape id="Shape 17" o:spid="_x0000_s1031" style="position:absolute;left:4545;top:38;width:4530;height:4244;visibility:visible;mso-wrap-style:square;v-text-anchor:top" coordsize="453009,42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" path="m1143,c120777,,232791,22098,316611,61722v88392,39624,136398,92964,136398,150876c453009,269748,405003,325374,316611,364998,232791,404622,120777,424434,1143,424434l,424386,,408380r1143,52c238125,408432,430911,321564,430911,212598,430911,105156,238125,18288,1143,18288l,18340,,53,1143,xe" stroked="f" strokeweight="0">
                <v:stroke miterlimit="1" joinstyle="miter"/>
                <v:path arrowok="t" textboxrect="0,0,453009,424434"/>
              </v:shape>
              <v:shape id="Shape 18" o:spid="_x0000_s1032" style="position:absolute;left:6324;top:1767;width:1509;height:831;visibility:visible;mso-wrap-style:square;v-text-anchor:top" coordsize="150876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" path="m16764,v,,,,28956,c50292,,54864,1524,57150,3810v,,,,43434,41910c100584,45720,100584,45720,100584,v,,,,50292,c150876,,150876,,150876,69342v,7620,-7620,13716,-16764,13716c134112,83058,134112,83058,107442,83058v-4572,,-9144,-2286,-12192,-3810c95250,79248,95250,79248,50292,37338v,,,,-2286,c48006,37338,48006,37338,48006,83058v,,,,-48006,c,83058,,83058,,13716,,6096,6858,,16764,xe" stroked="f" strokeweight="0">
                <v:stroke miterlimit="1" joinstyle="miter"/>
                <v:path arrowok="t" textboxrect="0,0,150876,83058"/>
              </v:shape>
              <v:shape id="Shape 19" o:spid="_x0000_s1033" style="position:absolute;left:4770;top:1767;width:1554;height:831;visibility:visible;mso-wrap-style:square;v-text-anchor:top" coordsize="155448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" path="m,c,,,,96012,v28194,,54864,7620,54864,23622c150876,33528,143256,41148,126492,45720v12192,1524,22098,9906,24384,19812c150876,69342,150876,79248,155448,83058v,,,,-50292,c102870,79248,100584,75438,100584,70866,98298,63246,98298,53340,76962,53340v,,,,-9906,c57912,53340,52578,49530,52578,45720v,-4572,5334,-9906,14478,-9906l67056,37338v,,,,9906,c86106,37338,100584,35814,100584,27432v,-3810,-6858,-7620,-25908,-7620c74676,19812,74676,19812,50292,19812v,,,,,63246c50292,83058,50292,83058,,83058v,,,,,-83058xe" stroked="f" strokeweight="0">
                <v:stroke miterlimit="1" joinstyle="miter"/>
                <v:path arrowok="t" textboxrect="0,0,155448,83058"/>
              </v:shape>
              <v:shape id="Shape 20" o:spid="_x0000_s1034" style="position:absolute;left:2529;top:1767;width:2149;height:831;visibility:visible;mso-wrap-style:square;v-text-anchor:top" coordsize="214884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" path="m69342,v,,,,30480,c107442,,112014,3810,114300,7620v,,,,48006,65532l162306,v,,,,52578,c214884,,214884,,214884,83058v,,,,-98298,c116586,83058,116586,83058,90678,39624v,-3810,-2286,-3810,-4572,-3810c80772,35814,78486,35814,78486,39624v,,,,-28194,43434c50292,83058,50292,83058,,83058v,,,,54864,-75438c57150,3810,61722,,69342,xe" stroked="f" strokeweight="0">
                <v:stroke miterlimit="1" joinstyle="miter"/>
                <v:path arrowok="t" textboxrect="0,0,214884,83058"/>
              </v:shape>
              <v:shape id="Shape 21" o:spid="_x0000_s1035" style="position:absolute;left:1120;top:1744;width:1600;height:877;visibility:visible;mso-wrap-style:square;v-text-anchor:top" coordsize="16002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" path="m83820,v44958,,68580,12192,73914,33528c157734,33528,157734,33528,116586,33528v-4572,,-9144,-1524,-11430,-5334c102870,25908,95250,22098,80772,22098v-23622,,-30480,11430,-30480,21336c50292,55626,57150,67818,80772,67818v14478,,22098,-4572,24384,-9906c107442,55626,112014,53340,116586,53340v,,,,43434,c160020,69342,131064,87630,83820,87630,31242,87630,,69342,,43434,,18288,33528,,83820,xe" stroked="f" strokeweight="0">
                <v:stroke miterlimit="1" joinstyle="miter"/>
                <v:path arrowok="t" textboxrect="0,0,160020,87630"/>
              </v:shape>
              <v:shape id="Shape 22" o:spid="_x0000_s1036" style="position:absolute;left:144;top:121;width:8809;height:4085;visibility:visible;mso-wrap-style:square;v-text-anchor:top" coordsize="880872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" path="m440436,c683514,,880872,91440,880872,204216v,112776,-197358,204216,-440436,204216c197358,408432,,316992,,204216,,91440,197358,,440436,xe" fillcolor="#003f8c" stroked="f" strokeweight="0">
                <v:stroke miterlimit="1" joinstyle="miter"/>
                <v:path arrowok="t" textboxrect="0,0,880872,408432"/>
              </v:shape>
              <v:shape id="Shape 23" o:spid="_x0000_s1037" style="position:absolute;width:4545;height:4320;visibility:visible;mso-wrap-style:square;v-text-anchor:top" coordsize="454533,43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" path="m454533,r,23624l370213,27606c286988,35571,211264,55002,150114,83006,71628,118820,28194,166826,28194,216356v,51054,43434,99060,121920,134112c211264,379043,286988,397331,370213,404689r84320,3642l454533,431950r-88189,-4020c279368,419858,200215,399998,135636,370280,47244,330656,,275792,,216356,,158444,47244,102818,135636,61670,200215,31952,279368,12092,366344,4020l454533,xe" fillcolor="#003f8c" stroked="f" strokeweight="0">
                <v:stroke miterlimit="1" joinstyle="miter"/>
                <v:path arrowok="t" textboxrect="0,0,454533,431950"/>
              </v:shape>
              <v:shape id="Shape 24" o:spid="_x0000_s1038" style="position:absolute;left:4545;width:4553;height:4320;visibility:visible;mso-wrap-style:square;v-text-anchor:top" coordsize="455295,43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" path="m1139,r8,l89154,4072v86011,8072,165163,27932,229743,57650c407289,102870,455295,158496,455295,216408v,59436,-48006,114300,-136398,153924c232790,409956,120777,432054,1143,432054l,432002,,408383r1143,49c116205,408432,223647,388620,304419,350520,383667,315468,426339,267462,426339,216408v,-49530,-42672,-97536,-121920,-133350c223647,45720,116205,23622,1143,23622l,23676,,52,1139,xe" fillcolor="#003f8c" stroked="f" strokeweight="0">
                <v:stroke miterlimit="1" joinstyle="miter"/>
                <v:path arrowok="t" textboxrect="0,0,455295,432054"/>
              </v:shape>
              <v:shape id="Shape 25" o:spid="_x0000_s1039" style="position:absolute;left:45;top:38;width:4500;height:4243;visibility:visible;mso-wrap-style:square;v-text-anchor:top" coordsize="449961,424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" path="m449961,r,18287l364062,22178c167235,40274,19050,118533,19050,212545v,95345,148185,173772,345012,191889l449961,408327r,16006l363093,420666c276653,413237,196215,394663,133350,364945,48006,325321,,269695,,212545,,154633,48006,101293,133350,61669,196215,31951,276653,12091,363093,4019l449961,xe" stroked="f" strokeweight="0">
                <v:stroke miterlimit="1" joinstyle="miter"/>
                <v:path arrowok="t" textboxrect="0,0,449961,424333"/>
              </v:shape>
              <v:shape id="Shape 26" o:spid="_x0000_s1040" style="position:absolute;left:4545;top:38;width:4530;height:4244;visibility:visible;mso-wrap-style:square;v-text-anchor:top" coordsize="453009,42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" path="m1143,c120777,,232791,22098,316611,61722v88392,39624,136398,92964,136398,150876c453009,269748,405003,325374,316611,364998,232791,404622,120777,424434,1143,424434l,424386,,408380r1143,52c238125,408432,430911,321564,430911,212598,430911,105156,238125,18288,1143,18288l,18340,,53,1143,xe" stroked="f" strokeweight="0">
                <v:stroke miterlimit="1" joinstyle="miter"/>
                <v:path arrowok="t" textboxrect="0,0,453009,424434"/>
              </v:shape>
              <v:shape id="Shape 27" o:spid="_x0000_s1041" style="position:absolute;left:6324;top:1767;width:1509;height:831;visibility:visible;mso-wrap-style:square;v-text-anchor:top" coordsize="150876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" path="m16764,v,,,,28956,c50292,,54864,1524,57150,3810v,,,,43434,41910c100584,45720,100584,45720,100584,v,,,,50292,c150876,,150876,,150876,69342v,7620,-7620,13716,-16764,13716c134112,83058,134112,83058,107442,83058v-4572,,-9144,-2286,-12192,-3810c95250,79248,95250,79248,50292,37338v,,,,-2286,c48006,37338,48006,37338,48006,83058v,,,,-48006,c,83058,,83058,,13716,,6096,6858,,16764,xe" stroked="f" strokeweight="0">
                <v:stroke miterlimit="1" joinstyle="miter"/>
                <v:path arrowok="t" textboxrect="0,0,150876,83058"/>
              </v:shape>
              <v:shape id="Shape 28" o:spid="_x0000_s1042" style="position:absolute;left:4770;top:1767;width:1554;height:831;visibility:visible;mso-wrap-style:square;v-text-anchor:top" coordsize="155448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" path="m,c,,,,96012,v28194,,54864,7620,54864,23622c150876,33528,143256,41148,126492,45720v12192,1524,22098,9906,24384,19812c150876,69342,150876,79248,155448,83058v,,,,-50292,c102870,79248,100584,75438,100584,70866,98298,63246,98298,53340,76962,53340v,,,,-9906,c57912,53340,52578,49530,52578,45720v,-4572,5334,-9906,14478,-9906l67056,37338v,,,,9906,c86106,37338,100584,35814,100584,27432v,-3810,-6858,-7620,-25908,-7620c74676,19812,74676,19812,50292,19812v,,,,,63246c50292,83058,50292,83058,,83058v,,,,,-83058xe" stroked="f" strokeweight="0">
                <v:stroke miterlimit="1" joinstyle="miter"/>
                <v:path arrowok="t" textboxrect="0,0,155448,83058"/>
              </v:shape>
              <v:shape id="Shape 29" o:spid="_x0000_s1043" style="position:absolute;left:2529;top:1767;width:2149;height:831;visibility:visible;mso-wrap-style:square;v-text-anchor:top" coordsize="214884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" path="m69342,v,,,,30480,c107442,,112014,3810,114300,7620v,,,,48006,65532l162306,v,,,,52578,c214884,,214884,,214884,83058v,,,,-98298,c116586,83058,116586,83058,90678,39624v,-3810,-2286,-3810,-4572,-3810c80772,35814,78486,35814,78486,39624v,,,,-28194,43434c50292,83058,50292,83058,,83058v,,,,54864,-75438c57150,3810,61722,,69342,xe" stroked="f" strokeweight="0">
                <v:stroke miterlimit="1" joinstyle="miter"/>
                <v:path arrowok="t" textboxrect="0,0,214884,83058"/>
              </v:shape>
              <v:shape id="Shape 30" o:spid="_x0000_s1044" style="position:absolute;left:1120;top:1744;width:1600;height:877;visibility:visible;mso-wrap-style:square;v-text-anchor:top" coordsize="16002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" path="m83820,v44958,,68580,12192,73914,33528c157734,33528,157734,33528,116586,33528v-4572,,-9144,-1524,-11430,-5334c102870,25908,95250,22098,80772,22098v-23622,,-30480,11430,-30480,21336c50292,55626,57150,67818,80772,67818v14478,,22098,-4572,24384,-9906c107442,55626,112014,53340,116586,53340v,,,,43434,c160020,69342,131064,87630,83820,87630,31242,87630,,69342,,43434,,18288,33528,,83820,xe" stroked="f" strokeweight="0">
                <v:stroke miterlimit="1" joinstyle="miter"/>
                <v:path arrowok="t" textboxrect="0,0,160020,87630"/>
              </v:shape>
              <w10:anchorlock/>
            </v:group>
          </w:pict>
        </mc:Fallback>
      </mc:AlternateContent>
    </w:r>
  </w:p>
  <w:p w14:paraId="0E5D9F88" w14:textId="31313F24" w:rsidR="00412594" w:rsidRDefault="00412594">
    <w:pPr>
      <w:pStyle w:val="Header"/>
    </w:pPr>
  </w:p>
  <w:p w14:paraId="4740F667" w14:textId="77777777" w:rsidR="00876E0C" w:rsidRDefault="00876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0C11" w14:textId="77777777" w:rsidR="00AE5677" w:rsidRDefault="00AE5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525"/>
    <w:multiLevelType w:val="hybridMultilevel"/>
    <w:tmpl w:val="7B90C0C0"/>
    <w:lvl w:ilvl="0" w:tplc="D9AAF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A3B"/>
    <w:multiLevelType w:val="hybridMultilevel"/>
    <w:tmpl w:val="34309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719CC"/>
    <w:multiLevelType w:val="hybridMultilevel"/>
    <w:tmpl w:val="E036FABE"/>
    <w:lvl w:ilvl="0" w:tplc="D2709A82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12DB1"/>
    <w:multiLevelType w:val="hybridMultilevel"/>
    <w:tmpl w:val="ED264A6A"/>
    <w:lvl w:ilvl="0" w:tplc="B452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BB"/>
    <w:rsid w:val="00010F50"/>
    <w:rsid w:val="00011D78"/>
    <w:rsid w:val="000345DF"/>
    <w:rsid w:val="00051503"/>
    <w:rsid w:val="00080714"/>
    <w:rsid w:val="000D343E"/>
    <w:rsid w:val="000D5E81"/>
    <w:rsid w:val="000F0D48"/>
    <w:rsid w:val="000F3E98"/>
    <w:rsid w:val="001076C1"/>
    <w:rsid w:val="00115BDE"/>
    <w:rsid w:val="00127A1D"/>
    <w:rsid w:val="00193180"/>
    <w:rsid w:val="00211F0C"/>
    <w:rsid w:val="00251CF7"/>
    <w:rsid w:val="00263A41"/>
    <w:rsid w:val="00295B2F"/>
    <w:rsid w:val="002B6EC6"/>
    <w:rsid w:val="002F3399"/>
    <w:rsid w:val="00384FF6"/>
    <w:rsid w:val="00392FB5"/>
    <w:rsid w:val="003B728B"/>
    <w:rsid w:val="003E66F5"/>
    <w:rsid w:val="00401C60"/>
    <w:rsid w:val="00412594"/>
    <w:rsid w:val="00452C32"/>
    <w:rsid w:val="00453C2A"/>
    <w:rsid w:val="00455F18"/>
    <w:rsid w:val="00486FEF"/>
    <w:rsid w:val="004A7E5D"/>
    <w:rsid w:val="004B285C"/>
    <w:rsid w:val="004F0983"/>
    <w:rsid w:val="00505562"/>
    <w:rsid w:val="005077E0"/>
    <w:rsid w:val="00535744"/>
    <w:rsid w:val="00594FA9"/>
    <w:rsid w:val="005A3B9A"/>
    <w:rsid w:val="005C67C5"/>
    <w:rsid w:val="005D4309"/>
    <w:rsid w:val="00607997"/>
    <w:rsid w:val="00636B1E"/>
    <w:rsid w:val="00654FFE"/>
    <w:rsid w:val="006557C8"/>
    <w:rsid w:val="00692EB5"/>
    <w:rsid w:val="006C50F4"/>
    <w:rsid w:val="006C761C"/>
    <w:rsid w:val="006E66C5"/>
    <w:rsid w:val="00752419"/>
    <w:rsid w:val="00773279"/>
    <w:rsid w:val="007A2340"/>
    <w:rsid w:val="007C1C96"/>
    <w:rsid w:val="00810146"/>
    <w:rsid w:val="00876E0C"/>
    <w:rsid w:val="00893C6E"/>
    <w:rsid w:val="008D5415"/>
    <w:rsid w:val="009061C2"/>
    <w:rsid w:val="009374E0"/>
    <w:rsid w:val="009653B6"/>
    <w:rsid w:val="009853BA"/>
    <w:rsid w:val="009945BD"/>
    <w:rsid w:val="009D2573"/>
    <w:rsid w:val="009D3A19"/>
    <w:rsid w:val="009D79A1"/>
    <w:rsid w:val="009E4CC3"/>
    <w:rsid w:val="00A03BE1"/>
    <w:rsid w:val="00A732E9"/>
    <w:rsid w:val="00A80632"/>
    <w:rsid w:val="00A83569"/>
    <w:rsid w:val="00AA2171"/>
    <w:rsid w:val="00AC0C5F"/>
    <w:rsid w:val="00AE0FBF"/>
    <w:rsid w:val="00AE5677"/>
    <w:rsid w:val="00B15298"/>
    <w:rsid w:val="00B50FE7"/>
    <w:rsid w:val="00B622F8"/>
    <w:rsid w:val="00B62EEC"/>
    <w:rsid w:val="00B76776"/>
    <w:rsid w:val="00BB727F"/>
    <w:rsid w:val="00BE2417"/>
    <w:rsid w:val="00C20B2F"/>
    <w:rsid w:val="00C22F2A"/>
    <w:rsid w:val="00C26F6B"/>
    <w:rsid w:val="00C4635E"/>
    <w:rsid w:val="00C50A27"/>
    <w:rsid w:val="00CB0ABA"/>
    <w:rsid w:val="00CF4FFD"/>
    <w:rsid w:val="00D252AD"/>
    <w:rsid w:val="00D259EB"/>
    <w:rsid w:val="00D33C7C"/>
    <w:rsid w:val="00D345A0"/>
    <w:rsid w:val="00D40EEA"/>
    <w:rsid w:val="00D63511"/>
    <w:rsid w:val="00E119B8"/>
    <w:rsid w:val="00E37F46"/>
    <w:rsid w:val="00E46406"/>
    <w:rsid w:val="00E858BB"/>
    <w:rsid w:val="00E90A2C"/>
    <w:rsid w:val="00EA3E75"/>
    <w:rsid w:val="00EB5AD0"/>
    <w:rsid w:val="00F27D57"/>
    <w:rsid w:val="00F64A6E"/>
    <w:rsid w:val="00F94B71"/>
    <w:rsid w:val="00FA4574"/>
    <w:rsid w:val="00FB2353"/>
    <w:rsid w:val="00FB28DC"/>
    <w:rsid w:val="00FD777D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3E944"/>
  <w15:chartTrackingRefBased/>
  <w15:docId w15:val="{BE6BA827-E4BD-4FEF-A26A-5757A808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B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A6E"/>
  </w:style>
  <w:style w:type="paragraph" w:styleId="Footer">
    <w:name w:val="footer"/>
    <w:basedOn w:val="Normal"/>
    <w:link w:val="FooterChar"/>
    <w:uiPriority w:val="99"/>
    <w:unhideWhenUsed/>
    <w:rsid w:val="00F6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A6E"/>
  </w:style>
  <w:style w:type="table" w:styleId="TableGrid">
    <w:name w:val="Table Grid"/>
    <w:basedOn w:val="TableNormal"/>
    <w:uiPriority w:val="39"/>
    <w:rsid w:val="0021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0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06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1D78"/>
    <w:pPr>
      <w:spacing w:after="100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06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0632"/>
    <w:pPr>
      <w:spacing w:after="100"/>
      <w:ind w:left="440"/>
    </w:pPr>
    <w:rPr>
      <w:rFonts w:eastAsiaTheme="minorEastAsia" w:cs="Times New Roman"/>
    </w:rPr>
  </w:style>
  <w:style w:type="paragraph" w:customStyle="1" w:styleId="Style1">
    <w:name w:val="Style1"/>
    <w:basedOn w:val="Normal"/>
    <w:next w:val="Normal"/>
    <w:link w:val="Style1Char"/>
    <w:qFormat/>
    <w:rsid w:val="00C20B2F"/>
    <w:pPr>
      <w:numPr>
        <w:numId w:val="4"/>
      </w:numPr>
      <w:tabs>
        <w:tab w:val="left" w:pos="6410"/>
      </w:tabs>
      <w:jc w:val="both"/>
    </w:pPr>
    <w:rPr>
      <w:b/>
      <w:sz w:val="24"/>
    </w:rPr>
  </w:style>
  <w:style w:type="character" w:customStyle="1" w:styleId="Style1Char">
    <w:name w:val="Style1 Char"/>
    <w:basedOn w:val="DefaultParagraphFont"/>
    <w:link w:val="Style1"/>
    <w:rsid w:val="00C20B2F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A835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E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.bidding@cairnindia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s.bidding@cairnindi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rudedesk@cairnindi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edantalimited.com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067775509A64083AAF0CBF9409EB5" ma:contentTypeVersion="9" ma:contentTypeDescription="Create a new document." ma:contentTypeScope="" ma:versionID="31824ae427edcc922aa450bd95d0f1f5">
  <xsd:schema xmlns:xsd="http://www.w3.org/2001/XMLSchema" xmlns:xs="http://www.w3.org/2001/XMLSchema" xmlns:p="http://schemas.microsoft.com/office/2006/metadata/properties" xmlns:ns2="6b02143d-c076-4788-b315-b1d4ff2ff2ad" xmlns:ns3="431ab8eb-bba1-48b3-b9b1-510d4d3d807a" xmlns:ns5="78439af1-28f1-4ee5-8d5a-af7253c94f97" targetNamespace="http://schemas.microsoft.com/office/2006/metadata/properties" ma:root="true" ma:fieldsID="90ed0447cddfe0475ea0c449240ec9be" ns2:_="" ns3:_="" ns5:_="">
    <xsd:import namespace="6b02143d-c076-4788-b315-b1d4ff2ff2ad"/>
    <xsd:import namespace="431ab8eb-bba1-48b3-b9b1-510d4d3d807a"/>
    <xsd:import namespace="78439af1-28f1-4ee5-8d5a-af7253c94f97"/>
    <xsd:element name="properties">
      <xsd:complexType>
        <xsd:sequence>
          <xsd:element name="documentManagement">
            <xsd:complexType>
              <xsd:all>
                <xsd:element ref="ns2:StartDate" minOccurs="0"/>
                <xsd:element ref="ns2:EndDate" minOccurs="0"/>
                <xsd:element ref="ns3:SharedWithUsers" minOccurs="0"/>
                <xsd:element ref="ns2:PublisherEmailID" minOccurs="0"/>
                <xsd:element ref="ns2:PublisherName" minOccurs="0"/>
                <xsd:element ref="ns2:Status" minOccurs="0"/>
                <xsd:element ref="ns5:EvinceInteres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2143d-c076-4788-b315-b1d4ff2ff2ad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StartDate" ma:format="DateTime" ma:internalName="StartDate">
      <xsd:simpleType>
        <xsd:restriction base="dms:DateTime"/>
      </xsd:simpleType>
    </xsd:element>
    <xsd:element name="EndDate" ma:index="9" nillable="true" ma:displayName="EndDate" ma:format="DateTime" ma:internalName="EndDate">
      <xsd:simpleType>
        <xsd:restriction base="dms:DateTime"/>
      </xsd:simpleType>
    </xsd:element>
    <xsd:element name="PublisherEmailID" ma:index="11" nillable="true" ma:displayName="PublisherEmailID" ma:internalName="PublisherEmailID">
      <xsd:simpleType>
        <xsd:restriction base="dms:Text">
          <xsd:maxLength value="255"/>
        </xsd:restriction>
      </xsd:simpleType>
    </xsd:element>
    <xsd:element name="PublisherName" ma:index="12" nillable="true" ma:displayName="PublisherName" ma:internalName="PublisherName">
      <xsd:simpleType>
        <xsd:restriction base="dms:Text">
          <xsd:maxLength value="255"/>
        </xsd:restriction>
      </xsd:simpleType>
    </xsd:element>
    <xsd:element name="Status" ma:index="13" nillable="true" ma:displayName="Status" ma:default="Published" ma:format="Dropdown" ma:internalName="Status">
      <xsd:simpleType>
        <xsd:restriction base="dms:Choice">
          <xsd:enumeration value="Published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ab8eb-bba1-48b3-b9b1-510d4d3d8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39af1-28f1-4ee5-8d5a-af7253c94f97" elementFormDefault="qualified">
    <xsd:import namespace="http://schemas.microsoft.com/office/2006/documentManagement/types"/>
    <xsd:import namespace="http://schemas.microsoft.com/office/infopath/2007/PartnerControls"/>
    <xsd:element name="EvinceInterestURL" ma:index="15" nillable="true" ma:displayName="EvinceInterestURL" ma:internalName="EvinceInterestUR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 xmlns="6b02143d-c076-4788-b315-b1d4ff2ff2ad">2020-11-22T18:30:00+00:00</StartDate>
    <PublisherEmailID xmlns="6b02143d-c076-4788-b315-b1d4ff2ff2ad">ruchi.singh@cairnindia.com;</PublisherEmailID>
    <Status xmlns="6b02143d-c076-4788-b315-b1d4ff2ff2ad">Published</Status>
    <PublisherName xmlns="6b02143d-c076-4788-b315-b1d4ff2ff2ad">Ruchi Singh;</PublisherName>
    <EndDate xmlns="6b02143d-c076-4788-b315-b1d4ff2ff2ad">2021-02-01T18:30:00+00:00</EndDate>
    <EvinceInterestURL xmlns="78439af1-28f1-4ee5-8d5a-af7253c94f97" xsi:nil="true"/>
  </documentManagement>
</p:properties>
</file>

<file path=customXml/itemProps1.xml><?xml version="1.0" encoding="utf-8"?>
<ds:datastoreItem xmlns:ds="http://schemas.openxmlformats.org/officeDocument/2006/customXml" ds:itemID="{EAE8F46D-C964-4FA8-9DDD-05ECE9BB2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FBBB1-FC5D-4973-914C-B8CA410AC5CF}"/>
</file>

<file path=customXml/itemProps3.xml><?xml version="1.0" encoding="utf-8"?>
<ds:datastoreItem xmlns:ds="http://schemas.openxmlformats.org/officeDocument/2006/customXml" ds:itemID="{D42D7E84-28CE-4128-8785-0F3C3342B8C0}"/>
</file>

<file path=customXml/itemProps4.xml><?xml version="1.0" encoding="utf-8"?>
<ds:datastoreItem xmlns:ds="http://schemas.openxmlformats.org/officeDocument/2006/customXml" ds:itemID="{CABEFECF-64CA-4A85-91EF-639B02EFB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(EOI) – Oil and Gas Sale from Assam Assets</dc:title>
  <dc:subject/>
  <dc:creator>Tanvi Prakash Kamat</dc:creator>
  <cp:keywords/>
  <dc:description/>
  <cp:lastModifiedBy>ROOP NARAYAN</cp:lastModifiedBy>
  <cp:revision>3</cp:revision>
  <dcterms:created xsi:type="dcterms:W3CDTF">2020-11-11T05:23:00Z</dcterms:created>
  <dcterms:modified xsi:type="dcterms:W3CDTF">2020-11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018b01-d6ca-4215-a70f-0f507ff65fa4_Enabled">
    <vt:lpwstr>True</vt:lpwstr>
  </property>
  <property fmtid="{D5CDD505-2E9C-101B-9397-08002B2CF9AE}" pid="3" name="MSIP_Label_d8018b01-d6ca-4215-a70f-0f507ff65fa4_SiteId">
    <vt:lpwstr>4273e6e9-aed1-40ab-83a3-85e0d43de705</vt:lpwstr>
  </property>
  <property fmtid="{D5CDD505-2E9C-101B-9397-08002B2CF9AE}" pid="4" name="MSIP_Label_d8018b01-d6ca-4215-a70f-0f507ff65fa4_Owner">
    <vt:lpwstr>12543@cairnindia.com</vt:lpwstr>
  </property>
  <property fmtid="{D5CDD505-2E9C-101B-9397-08002B2CF9AE}" pid="5" name="MSIP_Label_d8018b01-d6ca-4215-a70f-0f507ff65fa4_SetDate">
    <vt:lpwstr>2020-02-18T03:56:14.6909028Z</vt:lpwstr>
  </property>
  <property fmtid="{D5CDD505-2E9C-101B-9397-08002B2CF9AE}" pid="6" name="MSIP_Label_d8018b01-d6ca-4215-a70f-0f507ff65fa4_Name">
    <vt:lpwstr>Internal (C3)</vt:lpwstr>
  </property>
  <property fmtid="{D5CDD505-2E9C-101B-9397-08002B2CF9AE}" pid="7" name="MSIP_Label_d8018b01-d6ca-4215-a70f-0f507ff65fa4_Application">
    <vt:lpwstr>Microsoft Azure Information Protection</vt:lpwstr>
  </property>
  <property fmtid="{D5CDD505-2E9C-101B-9397-08002B2CF9AE}" pid="8" name="MSIP_Label_d8018b01-d6ca-4215-a70f-0f507ff65fa4_ActionId">
    <vt:lpwstr>d86fce70-33bf-499a-a229-f702e1372e6a</vt:lpwstr>
  </property>
  <property fmtid="{D5CDD505-2E9C-101B-9397-08002B2CF9AE}" pid="9" name="MSIP_Label_d8018b01-d6ca-4215-a70f-0f507ff65fa4_Extended_MSFT_Method">
    <vt:lpwstr>Automatic</vt:lpwstr>
  </property>
  <property fmtid="{D5CDD505-2E9C-101B-9397-08002B2CF9AE}" pid="10" name="MSIP_Label_1a837f0f-bc33-47ca-8126-9d7bb0fbe56f_Enabled">
    <vt:lpwstr>True</vt:lpwstr>
  </property>
  <property fmtid="{D5CDD505-2E9C-101B-9397-08002B2CF9AE}" pid="11" name="MSIP_Label_1a837f0f-bc33-47ca-8126-9d7bb0fbe56f_SiteId">
    <vt:lpwstr>4273e6e9-aed1-40ab-83a3-85e0d43de705</vt:lpwstr>
  </property>
  <property fmtid="{D5CDD505-2E9C-101B-9397-08002B2CF9AE}" pid="12" name="MSIP_Label_1a837f0f-bc33-47ca-8126-9d7bb0fbe56f_Owner">
    <vt:lpwstr>12543@cairnindia.com</vt:lpwstr>
  </property>
  <property fmtid="{D5CDD505-2E9C-101B-9397-08002B2CF9AE}" pid="13" name="MSIP_Label_1a837f0f-bc33-47ca-8126-9d7bb0fbe56f_SetDate">
    <vt:lpwstr>2020-02-18T03:56:14.6909028Z</vt:lpwstr>
  </property>
  <property fmtid="{D5CDD505-2E9C-101B-9397-08002B2CF9AE}" pid="14" name="MSIP_Label_1a837f0f-bc33-47ca-8126-9d7bb0fbe56f_Name">
    <vt:lpwstr>All Employees and Partners</vt:lpwstr>
  </property>
  <property fmtid="{D5CDD505-2E9C-101B-9397-08002B2CF9AE}" pid="15" name="MSIP_Label_1a837f0f-bc33-47ca-8126-9d7bb0fbe56f_Application">
    <vt:lpwstr>Microsoft Azure Information Protection</vt:lpwstr>
  </property>
  <property fmtid="{D5CDD505-2E9C-101B-9397-08002B2CF9AE}" pid="16" name="MSIP_Label_1a837f0f-bc33-47ca-8126-9d7bb0fbe56f_ActionId">
    <vt:lpwstr>d86fce70-33bf-499a-a229-f702e1372e6a</vt:lpwstr>
  </property>
  <property fmtid="{D5CDD505-2E9C-101B-9397-08002B2CF9AE}" pid="17" name="MSIP_Label_1a837f0f-bc33-47ca-8126-9d7bb0fbe56f_Parent">
    <vt:lpwstr>d8018b01-d6ca-4215-a70f-0f507ff65fa4</vt:lpwstr>
  </property>
  <property fmtid="{D5CDD505-2E9C-101B-9397-08002B2CF9AE}" pid="18" name="MSIP_Label_1a837f0f-bc33-47ca-8126-9d7bb0fbe56f_Extended_MSFT_Method">
    <vt:lpwstr>Automatic</vt:lpwstr>
  </property>
  <property fmtid="{D5CDD505-2E9C-101B-9397-08002B2CF9AE}" pid="19" name="Sensitivity">
    <vt:lpwstr>Internal (C3) All Employees and Partners</vt:lpwstr>
  </property>
  <property fmtid="{D5CDD505-2E9C-101B-9397-08002B2CF9AE}" pid="20" name="ContentTypeId">
    <vt:lpwstr>0x010100AB3067775509A64083AAF0CBF9409EB5</vt:lpwstr>
  </property>
</Properties>
</file>